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C3" w:rsidRDefault="00A107C3" w:rsidP="00B21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8322AC" w:rsidRPr="00216E12" w:rsidRDefault="00F268D4" w:rsidP="00A42B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Д О Г О В О Р </w:t>
      </w:r>
      <w:r w:rsidR="00013BF4"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№_______</w:t>
      </w:r>
    </w:p>
    <w:p w:rsidR="008322AC" w:rsidRPr="00216E12" w:rsidRDefault="00431A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б образовании по образовательным программам дошкольного образования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Великий Новгород                                                                                            </w:t>
      </w:r>
      <w:r w:rsidR="00216E1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E02C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от </w:t>
      </w:r>
      <w:r w:rsidR="007E6629" w:rsidRP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7E6629" w:rsidRP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                                   </w:t>
      </w:r>
    </w:p>
    <w:p w:rsidR="008322AC" w:rsidRPr="00216E12" w:rsidRDefault="00832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322AC" w:rsidRPr="00216E12" w:rsidRDefault="00431AA2" w:rsidP="00216E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ёнка в образовательном учреждении, реализующем образовательную программу дошкольного образования, расчёт размера платы, взимаемой с родителей (законных представителей) за присмотр и уход за  ребёнком в образовательном учреждении, реализующем образовательную программу дошкольного образования. </w:t>
      </w:r>
    </w:p>
    <w:p w:rsidR="00EC7A3C" w:rsidRDefault="00431AA2" w:rsidP="00216E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автономное дошкольное образовательное учреждение «</w:t>
      </w:r>
      <w:r w:rsidR="000A45AB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тр развития ребенка - детский сад № 39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, осуществляющее образовательную деятельность на основании лицензии </w:t>
      </w:r>
      <w:r w:rsidR="003F4D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  <w:r w:rsidR="0079682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ЛО35-01280-53/00211428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ыданной </w:t>
      </w:r>
      <w:r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Департаментом образования и молодежной политики Новгородской области</w:t>
      </w:r>
      <w:r w:rsidR="0079682F" w:rsidRPr="00796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9682F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="0079682F"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26</w:t>
      </w:r>
      <w:r w:rsidR="00796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79682F"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декабря 2014</w:t>
      </w:r>
      <w:r w:rsidR="0079682F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ое в дальнейшем </w:t>
      </w:r>
      <w:r w:rsidRPr="00216E1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Учреждение</w:t>
      </w:r>
      <w:r w:rsidR="004138DE" w:rsidRPr="00216E1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Исполнитель)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 лице заведующего Айликовой Ольги Валентиновны, действующего   на основании устава Учреждения 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далее </w:t>
      </w:r>
      <w:r w:rsidR="00EC7A3C"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- 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полнитель)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с одной стороны  и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                                       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дитель (законный представитель)</w:t>
      </w:r>
      <w:r w:rsidR="009838C3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спитанника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EC7A3C" w:rsidRPr="00216E1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далее -</w:t>
      </w:r>
      <w:r w:rsidRPr="00216E1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Родитель</w:t>
      </w:r>
      <w:r w:rsidR="00EC7A3C" w:rsidRPr="00216E1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)</w:t>
      </w:r>
      <w:r w:rsidRPr="00216E1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другой стороны, действующий в интересах несовершеннолетнего ребенка</w:t>
      </w:r>
      <w:r w:rsidR="009838C3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ФИО, дата рождения)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</w:t>
      </w:r>
      <w:r w:rsid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</w:t>
      </w:r>
    </w:p>
    <w:p w:rsidR="00216E12" w:rsidRPr="00216E12" w:rsidRDefault="00216E12" w:rsidP="008A4A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</w:t>
      </w:r>
      <w:r w:rsidR="008A4A9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</w:p>
    <w:p w:rsidR="008322AC" w:rsidRDefault="00E0770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далее «в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», проживающего по адресу:_______________________________________________</w:t>
      </w:r>
      <w:r w:rsid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softHyphen/>
        <w:t>__________</w:t>
      </w:r>
    </w:p>
    <w:p w:rsidR="00216E12" w:rsidRPr="00216E12" w:rsidRDefault="00216E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</w:t>
      </w:r>
    </w:p>
    <w:p w:rsidR="008322AC" w:rsidRDefault="00431AA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лючили настоящий договор о нижеследующем:</w:t>
      </w:r>
    </w:p>
    <w:p w:rsidR="00DB0CBB" w:rsidRPr="00216E12" w:rsidRDefault="00DB0CB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 Общие положения</w:t>
      </w:r>
    </w:p>
    <w:p w:rsidR="008322AC" w:rsidRPr="00216E12" w:rsidRDefault="00431AA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1.1.Настоящий договор определяет и регулирует отношения сторон в организационной, финансовой, образовательной и воспитательной деятельности и обязателен для исполнения сторонами.</w:t>
      </w:r>
    </w:p>
    <w:p w:rsidR="008322AC" w:rsidRPr="00216E12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1.2.Стороны осуществляют свою деятельность в соответствии с Федеральным законом «Об образовании в Российской Фе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>дерации» № 273-ФЗ от 29/12/2012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едерального закона от 27.07.2006 №152-ФЗ «О персональных данных»,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ными действующими законодательными актами Российской Федерации, и другими нормативными правовыми актами, включая акты органов местного самоуправления, Уставом Учреждения, настоящим договором, лицензией на право осуществления образовательной деятельности, локальными актами Учреждения.</w:t>
      </w:r>
    </w:p>
    <w:p w:rsidR="008322AC" w:rsidRPr="00216E12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3 Предметом договора 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вляется оказание 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Учреждением в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у образовательных усл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уг в рамках реализации основной</w:t>
      </w:r>
      <w:r w:rsidR="004E1E5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5C0F8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бразовательной программы </w:t>
      </w:r>
      <w:r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школьного образования (далее образовательная программ</w:t>
      </w:r>
      <w:r w:rsidR="005C0F8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) в соответствии с федеральным </w:t>
      </w:r>
      <w:r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сударственным образовательным стандартом дошкольного образования (далее – ФГОС д/о), присмотр и уход за воспита</w:t>
      </w:r>
      <w:r w:rsidR="005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ником, </w:t>
      </w:r>
      <w:r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го содержание в Учреждении.</w:t>
      </w:r>
      <w:r w:rsidRPr="00216E12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</w:p>
    <w:p w:rsidR="008322AC" w:rsidRPr="00216E12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1.4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 обучения очная.</w:t>
      </w:r>
    </w:p>
    <w:p w:rsidR="008322AC" w:rsidRPr="00216E12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1.5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бразова</w:t>
      </w:r>
      <w:r w:rsidR="002E2F1A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ьной программы: основная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разовательная программа </w:t>
      </w:r>
      <w:r w:rsidR="00D469D8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школьного образования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МАДОУ «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тр развития ребенка - детский сад №39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».</w:t>
      </w:r>
    </w:p>
    <w:p w:rsidR="008322AC" w:rsidRPr="00216E12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6. Срок освоения образовательной программы (продолжительность обучения) на момент подписания настоящего договора </w:t>
      </w:r>
      <w:r w:rsidR="00D7354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составляет______</w:t>
      </w:r>
      <w:r w:rsidR="00F862F4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</w:t>
      </w:r>
      <w:r w:rsidRPr="00216E1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календарных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(лет)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322AC" w:rsidRDefault="00431A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1.7. Воспитанник зачисляется в группу общеразвивающей направленности.</w:t>
      </w:r>
    </w:p>
    <w:p w:rsidR="00DB0CBB" w:rsidRPr="00216E12" w:rsidRDefault="00DB0CB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Обязанности сторон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2.1 Учреждение обязуется:</w:t>
      </w:r>
    </w:p>
    <w:p w:rsidR="008322AC" w:rsidRPr="00216E12" w:rsidRDefault="00F862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.1.1. Зачислить ребенка в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группу</w:t>
      </w:r>
      <w:r w:rsidR="002E2F1A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06C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реждения на основании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«Порядка при</w:t>
      </w:r>
      <w:r w:rsidR="002E2F1A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ма на обучение по основной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ой программе дошкольного образования в МАДОУ «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тр развития ребенка - детский сад №39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. 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.1.2. При 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ёме в Учреждение ознакомить Р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>одителя с У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ом, 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со сведениями о дате предоставления и регистрационном номере лицензии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право ведения образовател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ьной деятельности, основной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ой программой и другими документами, регламентирующими организацию образовательного процесса, правами воспитанников.</w:t>
      </w:r>
    </w:p>
    <w:p w:rsidR="008322AC" w:rsidRPr="00216E12" w:rsidRDefault="00E0770E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 xml:space="preserve">2.1.3. </w:t>
      </w:r>
      <w:r w:rsidR="00F862F4">
        <w:rPr>
          <w:rFonts w:ascii="Times New Roman" w:hAnsi="Times New Roman" w:cs="Times New Roman"/>
        </w:rPr>
        <w:t xml:space="preserve"> </w:t>
      </w:r>
      <w:r w:rsidRPr="00216E12">
        <w:rPr>
          <w:rFonts w:ascii="Times New Roman" w:hAnsi="Times New Roman" w:cs="Times New Roman"/>
        </w:rPr>
        <w:t>Обучать в</w:t>
      </w:r>
      <w:r w:rsidR="00431AA2" w:rsidRPr="00216E12">
        <w:rPr>
          <w:rFonts w:ascii="Times New Roman" w:hAnsi="Times New Roman" w:cs="Times New Roman"/>
        </w:rPr>
        <w:t>оспитанника по образовательной программе, предусмотренной 1.5. настоящего Договора.</w:t>
      </w:r>
    </w:p>
    <w:p w:rsidR="008322AC" w:rsidRPr="00216E12" w:rsidRDefault="00431AA2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>2.1.4. Обеспечивать охрану жизни и укрепление физич</w:t>
      </w:r>
      <w:r w:rsidR="00E0770E" w:rsidRPr="00216E12">
        <w:rPr>
          <w:rFonts w:ascii="Times New Roman" w:hAnsi="Times New Roman" w:cs="Times New Roman"/>
        </w:rPr>
        <w:t>еского и психического здоровья в</w:t>
      </w:r>
      <w:r w:rsidRPr="00216E12">
        <w:rPr>
          <w:rFonts w:ascii="Times New Roman" w:hAnsi="Times New Roman" w:cs="Times New Roman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8322AC" w:rsidRPr="00216E12" w:rsidRDefault="00431AA2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>2.1.5. При оказании услуг, предусмотренных настоящим Договором, учитыв</w:t>
      </w:r>
      <w:r w:rsidR="00E0770E" w:rsidRPr="00216E12">
        <w:rPr>
          <w:rFonts w:ascii="Times New Roman" w:hAnsi="Times New Roman" w:cs="Times New Roman"/>
        </w:rPr>
        <w:t>ать индивидуальные потребности в</w:t>
      </w:r>
      <w:r w:rsidRPr="00216E12">
        <w:rPr>
          <w:rFonts w:ascii="Times New Roman" w:hAnsi="Times New Roman" w:cs="Times New Roman"/>
        </w:rPr>
        <w:t>оспитанника, связанные с его жизненной ситуацией и состоянием здоровья, определяющие особые условия получения им образования, возможност</w:t>
      </w:r>
      <w:r w:rsidR="00E0770E" w:rsidRPr="00216E12">
        <w:rPr>
          <w:rFonts w:ascii="Times New Roman" w:hAnsi="Times New Roman" w:cs="Times New Roman"/>
        </w:rPr>
        <w:t>и освоения в</w:t>
      </w:r>
      <w:r w:rsidRPr="00216E12">
        <w:rPr>
          <w:rFonts w:ascii="Times New Roman" w:hAnsi="Times New Roman" w:cs="Times New Roman"/>
        </w:rPr>
        <w:t>оспитанником образовательной программы на разных этапах ее реализации.</w:t>
      </w:r>
    </w:p>
    <w:p w:rsidR="008322AC" w:rsidRPr="00216E12" w:rsidRDefault="00F862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</w:t>
      </w:r>
      <w:r w:rsidR="00431AA2" w:rsidRPr="00216E12">
        <w:rPr>
          <w:rFonts w:ascii="Times New Roman" w:hAnsi="Times New Roman" w:cs="Times New Roman"/>
        </w:rPr>
        <w:t>При оказании услуг, предусмотренных настоящим Договором,</w:t>
      </w:r>
      <w:r w:rsidR="00E0770E" w:rsidRPr="00216E12">
        <w:rPr>
          <w:rFonts w:ascii="Times New Roman" w:hAnsi="Times New Roman" w:cs="Times New Roman"/>
        </w:rPr>
        <w:t xml:space="preserve"> проявлять уважение к личности в</w:t>
      </w:r>
      <w:r w:rsidR="00431AA2" w:rsidRPr="00216E12">
        <w:rPr>
          <w:rFonts w:ascii="Times New Roman" w:hAnsi="Times New Roman" w:cs="Times New Roman"/>
        </w:rPr>
        <w:t>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E0770E" w:rsidRPr="00216E12">
        <w:rPr>
          <w:rFonts w:ascii="Times New Roman" w:hAnsi="Times New Roman" w:cs="Times New Roman"/>
        </w:rPr>
        <w:t>я, эмоционального благополучия в</w:t>
      </w:r>
      <w:r w:rsidR="00431AA2" w:rsidRPr="00216E12">
        <w:rPr>
          <w:rFonts w:ascii="Times New Roman" w:hAnsi="Times New Roman" w:cs="Times New Roman"/>
        </w:rPr>
        <w:t>оспитанника с учетом его индивидуальных особенностей.</w:t>
      </w:r>
    </w:p>
    <w:p w:rsidR="008322AC" w:rsidRPr="00216E12" w:rsidRDefault="00431AA2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>2.1.7. Создавать безопасные условия обучения, во</w:t>
      </w:r>
      <w:r w:rsidR="00E0770E" w:rsidRPr="00216E12">
        <w:rPr>
          <w:rFonts w:ascii="Times New Roman" w:hAnsi="Times New Roman" w:cs="Times New Roman"/>
        </w:rPr>
        <w:t>спитания, присмотра и ухода за в</w:t>
      </w:r>
      <w:r w:rsidRPr="00216E12">
        <w:rPr>
          <w:rFonts w:ascii="Times New Roman" w:hAnsi="Times New Roman" w:cs="Times New Roman"/>
        </w:rPr>
        <w:t>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322AC" w:rsidRPr="00216E12" w:rsidRDefault="00431AA2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lastRenderedPageBreak/>
        <w:t>2.1.8. Обеспечи</w:t>
      </w:r>
      <w:r w:rsidR="00145BBF" w:rsidRPr="00216E12">
        <w:rPr>
          <w:rFonts w:ascii="Times New Roman" w:hAnsi="Times New Roman" w:cs="Times New Roman"/>
        </w:rPr>
        <w:t>ва</w:t>
      </w:r>
      <w:r w:rsidRPr="00216E12">
        <w:rPr>
          <w:rFonts w:ascii="Times New Roman" w:hAnsi="Times New Roman" w:cs="Times New Roman"/>
        </w:rPr>
        <w:t xml:space="preserve">ть надлежащее предоставление услуг, предусмотренных </w:t>
      </w:r>
      <w:hyperlink w:anchor="Par74">
        <w:r w:rsidRPr="00216E12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Pr="00216E12">
        <w:rPr>
          <w:rFonts w:ascii="Times New Roman" w:hAnsi="Times New Roman" w:cs="Times New Roman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8322AC" w:rsidRPr="00216E12" w:rsidRDefault="00145BBF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>2.1.9. Доводить</w:t>
      </w:r>
      <w:r w:rsidR="00EC7A3C" w:rsidRPr="00216E12">
        <w:rPr>
          <w:rFonts w:ascii="Times New Roman" w:hAnsi="Times New Roman" w:cs="Times New Roman"/>
        </w:rPr>
        <w:t xml:space="preserve"> до заказчика (Родителя)</w:t>
      </w:r>
      <w:r w:rsidR="00431AA2" w:rsidRPr="00216E12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0. Организовать развиваю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щую предметно-пространственную образовательную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у в Учреждении (помещение, оборудование, учебно-наглядные пособия, игры, игрушки), которая представляет собой систему условий социализации и индивидуализации детей.</w:t>
      </w:r>
    </w:p>
    <w:p w:rsidR="008322AC" w:rsidRPr="00216E12" w:rsidRDefault="00431AA2">
      <w:pPr>
        <w:tabs>
          <w:tab w:val="left" w:pos="-180"/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1. Созда</w:t>
      </w:r>
      <w:r w:rsidR="00145BBF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ть условия для медицинского обслуживания детей, проведение профилактических и оздоровительных мероприятий, финансируемых за счет средств муниципального бюджета, соблюдение санитарно-гигиенических норм.</w:t>
      </w:r>
    </w:p>
    <w:p w:rsidR="008322AC" w:rsidRPr="00216E12" w:rsidRDefault="00E077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2. Обеспечить воспитанника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балансированным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4-х разовым питание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,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обходимым для его нормального роста и развития за счет внесенной платы Родителя 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рисмотр и уход за ребенком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Учреждении. </w:t>
      </w:r>
    </w:p>
    <w:p w:rsidR="008322AC" w:rsidRPr="00216E12" w:rsidRDefault="00431AA2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3.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Устанавл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вать 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рафик посещения воспитанником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реждения 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 7.30 до 18.00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оме выходных (суббота, воскресенье) и праздничных дней.     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4. Сохранять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сто за воспитанником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 его болезни, санаторно-курортно</w:t>
      </w:r>
      <w:r w:rsidR="00EC7A3C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го лечения, карантина, отпуска Р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дителей, других уважительных причин по заявлению Родителя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см.п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4.10).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5. Оказывать консультативную и методическую помощь Родителю по вопросам воспитания, обучения и развития детей.</w:t>
      </w:r>
    </w:p>
    <w:p w:rsidR="008322AC" w:rsidRPr="00216E12" w:rsidRDefault="00E077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1.16. Переводить в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питанника в следующую 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зрастную группу с 1 сентября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каждого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17. Обеспечивать соблюдение требований Федерального закона 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от 27</w:t>
      </w:r>
      <w:r w:rsidR="00407991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.07.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006г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152-ФЗ «О персональных данных» в части сбора, хранения и обработки персона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льных данных Родителя и в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а.</w:t>
      </w:r>
    </w:p>
    <w:p w:rsidR="008322AC" w:rsidRDefault="00145BBF" w:rsidP="00216E12">
      <w:pPr>
        <w:pStyle w:val="ConsPlusNonformat"/>
        <w:jc w:val="both"/>
        <w:rPr>
          <w:rFonts w:ascii="Times New Roman" w:eastAsia="Times New Roman" w:hAnsi="Times New Roman" w:cs="Times New Roman"/>
          <w:lang w:eastAsia="ar-SA"/>
        </w:rPr>
      </w:pPr>
      <w:r w:rsidRPr="00216E12">
        <w:rPr>
          <w:rFonts w:ascii="Times New Roman" w:hAnsi="Times New Roman" w:cs="Times New Roman"/>
        </w:rPr>
        <w:t>2.1.18. Уведомля</w:t>
      </w:r>
      <w:r w:rsidR="00431AA2" w:rsidRPr="00216E12">
        <w:rPr>
          <w:rFonts w:ascii="Times New Roman" w:hAnsi="Times New Roman" w:cs="Times New Roman"/>
        </w:rPr>
        <w:t xml:space="preserve">ть Родителя </w:t>
      </w:r>
      <w:r w:rsidR="00E0770E" w:rsidRPr="00216E12">
        <w:rPr>
          <w:rFonts w:ascii="Times New Roman" w:hAnsi="Times New Roman" w:cs="Times New Roman"/>
        </w:rPr>
        <w:t xml:space="preserve">в </w:t>
      </w:r>
      <w:r w:rsidR="004138DE" w:rsidRPr="00216E12">
        <w:rPr>
          <w:rFonts w:ascii="Times New Roman" w:hAnsi="Times New Roman" w:cs="Times New Roman"/>
          <w:u w:val="single"/>
        </w:rPr>
        <w:t xml:space="preserve">30 дневный </w:t>
      </w:r>
      <w:r w:rsidR="00431AA2" w:rsidRPr="00216E12">
        <w:rPr>
          <w:rFonts w:ascii="Times New Roman" w:hAnsi="Times New Roman" w:cs="Times New Roman"/>
        </w:rPr>
        <w:t>(срок)</w:t>
      </w:r>
      <w:r w:rsidR="00E0770E" w:rsidRPr="00216E12">
        <w:rPr>
          <w:rFonts w:ascii="Times New Roman" w:hAnsi="Times New Roman" w:cs="Times New Roman"/>
        </w:rPr>
        <w:t xml:space="preserve"> о нецелесообразности оказания в</w:t>
      </w:r>
      <w:r w:rsidR="00431AA2" w:rsidRPr="00216E12">
        <w:rPr>
          <w:rFonts w:ascii="Times New Roman" w:hAnsi="Times New Roman" w:cs="Times New Roman"/>
        </w:rPr>
        <w:t xml:space="preserve">оспитаннику образовательной услуги в объеме, предусмотренном    </w:t>
      </w:r>
      <w:hyperlink w:anchor="Par74">
        <w:r w:rsidR="00431AA2" w:rsidRPr="00216E12">
          <w:rPr>
            <w:rStyle w:val="-"/>
            <w:rFonts w:ascii="Times New Roman" w:hAnsi="Times New Roman" w:cs="Times New Roman"/>
            <w:color w:val="0000FF"/>
          </w:rPr>
          <w:t>разделом   I</w:t>
        </w:r>
      </w:hyperlink>
      <w:r w:rsidR="006E02CC">
        <w:rPr>
          <w:rFonts w:ascii="Times New Roman" w:hAnsi="Times New Roman" w:cs="Times New Roman"/>
        </w:rPr>
        <w:t xml:space="preserve">   настоящего   Договора, </w:t>
      </w:r>
      <w:r w:rsidR="00431AA2" w:rsidRPr="00216E12">
        <w:rPr>
          <w:rFonts w:ascii="Times New Roman" w:hAnsi="Times New Roman" w:cs="Times New Roman"/>
        </w:rPr>
        <w:t>вследствие   его и</w:t>
      </w:r>
      <w:r w:rsidR="00011C7D">
        <w:rPr>
          <w:rFonts w:ascii="Times New Roman" w:hAnsi="Times New Roman" w:cs="Times New Roman"/>
        </w:rPr>
        <w:t xml:space="preserve">ндивидуальных   особенностей, делающих </w:t>
      </w:r>
      <w:r w:rsidR="00431AA2" w:rsidRPr="00216E12">
        <w:rPr>
          <w:rFonts w:ascii="Times New Roman" w:hAnsi="Times New Roman" w:cs="Times New Roman"/>
        </w:rPr>
        <w:t>невозможным  или  педагогически нецелесообразным оказание данной услуги.</w:t>
      </w:r>
      <w:r w:rsidR="00431AA2" w:rsidRPr="00216E1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B0CBB" w:rsidRPr="00216E12" w:rsidRDefault="00DB0CBB" w:rsidP="00216E12">
      <w:pPr>
        <w:pStyle w:val="ConsPlusNonformat"/>
        <w:jc w:val="both"/>
        <w:rPr>
          <w:rFonts w:ascii="Times New Roman" w:hAnsi="Times New Roman" w:cs="Times New Roman"/>
        </w:rPr>
      </w:pPr>
    </w:p>
    <w:p w:rsidR="008322AC" w:rsidRPr="00216E12" w:rsidRDefault="00431A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.2 «Родитель» обязуется:</w:t>
      </w:r>
    </w:p>
    <w:p w:rsidR="008322AC" w:rsidRPr="00216E12" w:rsidRDefault="00431AA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2.1.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322AC" w:rsidRPr="00216E12" w:rsidRDefault="00E0770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2. При поступлении в</w:t>
      </w:r>
      <w:r w:rsidR="00431AA2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3. Своевременно вн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ить плату за предоставляемые в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у дополнительные платные образовательные и иные услуги, указанные в Договоре об оказании таковых услуг, в ра</w:t>
      </w:r>
      <w:r w:rsidR="00950A8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мере и порядке, определенными 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</w:t>
      </w:r>
      <w:r w:rsidR="00F862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е,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 также за присмотр и уход за в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ом в Учреждении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2.4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Лично передавать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спитателю и забирать у него в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а, не находясь в состоянии алкогольного, наркотического и токсического опьянения, не передоверяя устно ребенка другим лицам. Поручать эти действия другим лицам с указанием степени родства и при наличии заявления на имя руковод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теля Учреждения и доверенности на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того человек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а кому доверено забирать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з детского сада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6-летнего возраста или имеющим нарушения в состоянии здоровья, затрудняющие уход за ребенком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2.5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Не допускать физического и психического насилия, оскорбительных заявлений относительно своего ребенка, других детей и их родителей. Обращаться к работникам Учреждения с уважением в соответствии с общепринятыми этическими нормами.</w:t>
      </w:r>
    </w:p>
    <w:p w:rsidR="008322AC" w:rsidRPr="00216E12" w:rsidRDefault="00431AA2" w:rsidP="00116A33">
      <w:pPr>
        <w:widowControl w:val="0"/>
        <w:tabs>
          <w:tab w:val="left" w:pos="8080"/>
        </w:tabs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</w:t>
      </w:r>
      <w:r w:rsidR="00145BBF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6. Обеспеч</w:t>
      </w:r>
      <w:r w:rsidR="00116A33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="00145BBF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 посещение в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питанником образовательной организации согласно </w:t>
      </w:r>
      <w:r w:rsidR="003257C7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илам</w:t>
      </w:r>
      <w:r w:rsidR="00011C7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нутреннего </w:t>
      </w:r>
      <w:r w:rsidR="003257C7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орядка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воспитанников и родителей (законных представителей) МАДОУ «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нтр развития ребенка - детский сад №39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», в том числе:</w:t>
      </w:r>
    </w:p>
    <w:p w:rsidR="008322AC" w:rsidRPr="00216E12" w:rsidRDefault="00E0770E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-не приводить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Учреждение с признаками простудных и/или инфекционных заболеваний для предотвращения их распростр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нения среди других членов детского коллектив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8322AC" w:rsidRPr="00216E12" w:rsidRDefault="00E0770E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-приводить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Учреждение в опрятном виде, чистой одежде и обуви, с учетом погодных условий, с запасным нательным бельем.</w:t>
      </w:r>
    </w:p>
    <w:p w:rsidR="008322AC" w:rsidRPr="00216E12" w:rsidRDefault="00431AA2">
      <w:pPr>
        <w:tabs>
          <w:tab w:val="left" w:pos="-180"/>
        </w:tabs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2.2.7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формировать Учреждение 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 предстоящем отсутствии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следствие его болезни или по иным причинам</w:t>
      </w:r>
      <w:r w:rsidR="004138D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а также намерением начать посещать Учреждение после отсутствия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</w:t>
      </w:r>
      <w:r w:rsidR="00407991"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л. 63-50-43, 66-29-97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</w:t>
      </w:r>
      <w:r w:rsidR="004138DE"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ли на мобильный номер телефона воспитателя по дополнительной договоренности с ним.</w:t>
      </w:r>
    </w:p>
    <w:p w:rsidR="008322AC" w:rsidRPr="00216E12" w:rsidRDefault="00F862F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лучае болезни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а, подтвержденной</w:t>
      </w:r>
      <w:r w:rsidR="00431AA2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я образовательной организации в</w:t>
      </w:r>
      <w:r w:rsidR="00431AA2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ом в период заболевания.</w:t>
      </w:r>
    </w:p>
    <w:p w:rsidR="008322AC" w:rsidRDefault="00431AA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8. Предоставлять справку после перенесенного заболев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ия, а также отсутствия воспитанника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лее 5 календарных дней (за исключением выходных и праздничных дней), с указанием диагноза, длительности </w:t>
      </w:r>
      <w:r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заболевания, сведений об отсутствии контакта с инфекционными больными.</w:t>
      </w:r>
    </w:p>
    <w:p w:rsidR="0020088C" w:rsidRPr="00216E12" w:rsidRDefault="00A0010B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9.</w:t>
      </w:r>
      <w:r w:rsidR="002008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целях создания условий для охраны здоровья обучающихся, в том числе обеспечения проведения санитарно-гигиенических, профилактических и оздоровительных мероприятий и соблюдения государственных санитарно-эп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миологических правил и нормати</w:t>
      </w:r>
      <w:r w:rsidR="002008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ля посещения ребенком Учреждения родители(законные представители) обучающегося обязаны предоставить в Учреждение медицинское заключение (медицинскую карту формы 026/у-2000). Карта предоставляется в первый день посещения после зачисления ребенка в ДОУ.</w:t>
      </w:r>
    </w:p>
    <w:p w:rsidR="008322AC" w:rsidRPr="00216E12" w:rsidRDefault="00A0010B">
      <w:pPr>
        <w:tabs>
          <w:tab w:val="left" w:pos="-18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10</w:t>
      </w:r>
      <w:r w:rsidR="00431AA2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Бережно относиться к имуществу Исполнителя</w:t>
      </w:r>
      <w:r w:rsidR="00E0770E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озмещать ущерб, причиненный в</w:t>
      </w:r>
      <w:r w:rsidR="00431AA2" w:rsidRPr="00216E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питанником имуществу Исполнителя, в соответствии с законодательством Российской Федерации</w:t>
      </w:r>
      <w:r w:rsidR="00F862F4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8322AC" w:rsidRPr="00216E12" w:rsidRDefault="00A0010B">
      <w:pPr>
        <w:tabs>
          <w:tab w:val="left" w:pos="-18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2.11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заимодействовать с Учреждением по всем направлени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ям воспитания и обучения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незамедлительно информировать об </w:t>
      </w:r>
      <w:r w:rsidR="00D469D8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и контактного телефона р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дителя и места жительства ребенка.</w:t>
      </w:r>
    </w:p>
    <w:p w:rsidR="008322AC" w:rsidRPr="00216E12" w:rsidRDefault="00A0010B">
      <w:pPr>
        <w:tabs>
          <w:tab w:val="left" w:pos="-18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2.12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сматривать и заключать дополнительное соглашение об изменении, дополнении настоящего договора или направлять разногласия к договору (к дополнительному соглашению) руководителю Учреждения в течение 5 календарных дней со дня его предъявления.</w:t>
      </w:r>
    </w:p>
    <w:p w:rsidR="003257C7" w:rsidRDefault="00A0010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2.13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ть в Учреждение документы, подтверждающие отсутствие ребенка, оговоренные в п.4.10 не позднее, чем за 1 рабочий день до предполагаемой даты отсутствия.</w:t>
      </w:r>
    </w:p>
    <w:p w:rsidR="00DB0CBB" w:rsidRPr="00216E12" w:rsidRDefault="00DB0CB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 Права сторон</w:t>
      </w:r>
    </w:p>
    <w:p w:rsidR="008322AC" w:rsidRPr="00216E12" w:rsidRDefault="00431AA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3.1.Учреждение имеет 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о:</w:t>
      </w:r>
    </w:p>
    <w:p w:rsidR="008322AC" w:rsidRPr="00216E12" w:rsidRDefault="00431AA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1. Самостоятельно осуществлять образовательную деятельность. Выбирать, разрабатывать и применять образовательные программы, методики обучения и воспитания, учебные пособия и материалы на основаниях, установленных Федеральным законом «Об образовании в Российской Федерации» №273-ФЗ от 29.12.2012г. </w:t>
      </w:r>
    </w:p>
    <w:p w:rsidR="008322AC" w:rsidRPr="00216E12" w:rsidRDefault="00431AA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2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носить предложения по сове</w:t>
      </w:r>
      <w:r w:rsidR="00E0770E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шенствованию воспитания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емье.</w:t>
      </w:r>
    </w:p>
    <w:p w:rsidR="008322AC" w:rsidRPr="00216E12" w:rsidRDefault="00FD0BD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3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Требовать от Р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дителей выполнение условий настоящего договора.</w:t>
      </w:r>
    </w:p>
    <w:p w:rsidR="008322AC" w:rsidRPr="00216E12" w:rsidRDefault="00E0770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4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тчислить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з Учреждения при наличии медицинского заключения о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о состоянии здоровья, препятствующего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дальнейшему пребыванию в Учреждении или по заявле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нию Родителя. Отчисление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изводится п</w:t>
      </w:r>
      <w:r w:rsidR="00145BBF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иказом руководителя Учреждения на основании локального нормативного акта «Правила и условия перевода(отчисления) обучающегося в МАДОУ «ЦРР – детский сад №39».</w:t>
      </w:r>
    </w:p>
    <w:p w:rsidR="008322AC" w:rsidRPr="00216E12" w:rsidRDefault="000F513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5.</w:t>
      </w:r>
      <w:r w:rsidR="00F862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Снять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питания и перевести на 4 часа (кратковременное пребывание без питания) в случае невнесения платы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 присмотр и уход з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спитанником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рок, предварительно уведомив в письменной фо</w:t>
      </w:r>
      <w:r w:rsidR="00013BF4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ме родителя не менее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013BF4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чем за 7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ней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6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ь сбор и обработк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персональных данных 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дителей 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ников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основании согласия, подписанного собственноручно в соответствии с законодательством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РФ.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, если родители (законные представители) не согласны на обработку персональных данных, то они должны предоставить учреждению письменный отказ. В таком случае персональные данные ребенка обезличиваются и обрабатываются в установленном порядке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7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щаться за поддержкой в службы социальной помощи населению, отдел опеки и попечительства в случаях ненадлежащего соблюдения пр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ав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емье в соответствии с Конвенцией о правах ребёнка и другими законодательными актами РФ.</w:t>
      </w:r>
    </w:p>
    <w:p w:rsidR="008322AC" w:rsidRPr="00216E12" w:rsidRDefault="000F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8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водить воспитанника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другие группы в следующих случаях:</w:t>
      </w:r>
    </w:p>
    <w:p w:rsidR="008322AC" w:rsidRPr="00216E12" w:rsidRDefault="00431AA2" w:rsidP="006E02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раскомплектования группы;</w:t>
      </w:r>
    </w:p>
    <w:p w:rsidR="008322AC" w:rsidRPr="00216E12" w:rsidRDefault="00431AA2" w:rsidP="006E02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время карантина, ремонта</w:t>
      </w:r>
      <w:r w:rsidR="00A0010B">
        <w:rPr>
          <w:rFonts w:ascii="Times New Roman" w:eastAsia="Times New Roman" w:hAnsi="Times New Roman" w:cs="Times New Roman"/>
          <w:sz w:val="20"/>
          <w:szCs w:val="20"/>
          <w:lang w:eastAsia="ar-SA"/>
        </w:rPr>
        <w:t>, чрезвычайной и (или) аварийной ситуации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A0010B" w:rsidRPr="00A0010B" w:rsidRDefault="00431AA2" w:rsidP="00A0010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 летний период в связи с низкой наполняемостью групп, отпусками воспитателей.</w:t>
      </w:r>
      <w:r w:rsidR="00A001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ругие случаи оговорены в локальном нормативном акте Учреждения </w:t>
      </w:r>
      <w:r w:rsidR="00A0010B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«Правила и условия перевода(отчисления) обучающегося в МАДОУ «ЦРР – детский сад №39».</w:t>
      </w:r>
    </w:p>
    <w:p w:rsidR="008322AC" w:rsidRPr="00216E12" w:rsidRDefault="000F5137">
      <w:pPr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9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ть в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питаннику дополнительные образовательные 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иные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, в том числе и на возмездной основе, за рамками основной образовательной программы. Наименование, форма и условия предост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авления которых, опред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ляются 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овором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 оказании дополнительных платных образовательных и иных услуг. 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полнительные платные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слуги осуществляются 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наличии запроса со стороны Р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дит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лей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питанников и наличии в Учреждении условий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 возможностей для их осуществления.</w:t>
      </w:r>
    </w:p>
    <w:p w:rsidR="008322AC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1.10. Устанавливать и взимать с Родителя плату за дополнительные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атные</w:t>
      </w:r>
      <w:r w:rsidR="00FA70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тельные и иные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.</w:t>
      </w:r>
    </w:p>
    <w:p w:rsidR="0060387C" w:rsidRDefault="0060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11. Рекомендовать Родителю </w:t>
      </w:r>
      <w:r w:rsidR="00FA7021">
        <w:rPr>
          <w:rFonts w:ascii="Times New Roman" w:eastAsia="Times New Roman" w:hAnsi="Times New Roman" w:cs="Times New Roman"/>
          <w:sz w:val="20"/>
          <w:szCs w:val="20"/>
          <w:lang w:eastAsia="ar-SA"/>
        </w:rPr>
        <w:t>обеспечение воспитанника спортивной формой.</w:t>
      </w:r>
    </w:p>
    <w:p w:rsidR="00DB0CBB" w:rsidRPr="00216E12" w:rsidRDefault="006E02CC" w:rsidP="00DB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12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>Требовать документы подтверждающие дни непосещения ребенком Учреждения в рамках законодательства.</w:t>
      </w:r>
    </w:p>
    <w:p w:rsidR="00DB0CBB" w:rsidRPr="00216E12" w:rsidRDefault="00DB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3.2.Родитель имеет право:</w:t>
      </w:r>
    </w:p>
    <w:p w:rsidR="008322AC" w:rsidRPr="00216E12" w:rsidRDefault="00431AA2">
      <w:pPr>
        <w:pStyle w:val="ConsPlusNormal"/>
        <w:jc w:val="both"/>
        <w:rPr>
          <w:rFonts w:ascii="Times New Roman" w:hAnsi="Times New Roman" w:cs="Times New Roman"/>
        </w:rPr>
      </w:pPr>
      <w:r w:rsidRPr="00216E12">
        <w:rPr>
          <w:rFonts w:ascii="Times New Roman" w:hAnsi="Times New Roman" w:cs="Times New Roman"/>
        </w:rPr>
        <w:t>3.2.1. Знакомиться с уставом образовательной организации, с</w:t>
      </w:r>
      <w:r w:rsidR="006E02CC">
        <w:rPr>
          <w:rFonts w:ascii="Times New Roman" w:hAnsi="Times New Roman" w:cs="Times New Roman"/>
        </w:rPr>
        <w:t>о</w:t>
      </w:r>
      <w:r w:rsidRPr="00216E12">
        <w:rPr>
          <w:rFonts w:ascii="Times New Roman" w:hAnsi="Times New Roman" w:cs="Times New Roman"/>
        </w:rPr>
        <w:t xml:space="preserve"> </w:t>
      </w:r>
      <w:r w:rsidR="006E02CC">
        <w:rPr>
          <w:rFonts w:ascii="Times New Roman" w:eastAsia="Times New Roman" w:hAnsi="Times New Roman" w:cs="Times New Roman"/>
          <w:lang w:eastAsia="ar-SA"/>
        </w:rPr>
        <w:t>сведениями о дате предоставления и регистрационном номере лицензии</w:t>
      </w:r>
      <w:r w:rsidR="006E02CC" w:rsidRPr="00216E12">
        <w:rPr>
          <w:rFonts w:ascii="Times New Roman" w:eastAsia="Times New Roman" w:hAnsi="Times New Roman" w:cs="Times New Roman"/>
          <w:lang w:eastAsia="ar-SA"/>
        </w:rPr>
        <w:t xml:space="preserve"> на право ведения образовательной деятельности</w:t>
      </w:r>
      <w:r w:rsidRPr="00216E12">
        <w:rPr>
          <w:rFonts w:ascii="Times New Roman" w:hAnsi="Times New Roman" w:cs="Times New Roman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2.2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имать участие в работе коллегиальных органов Учреждения в соответствии с Уставом Учреждения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2.3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носить предложени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я по улучшению работы с воспитанниками.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322AC" w:rsidRDefault="00431AA2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3.2.4.</w:t>
      </w:r>
      <w:r w:rsidR="006038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ыбирать виды дополнительных платных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тельных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иных услуг для своего ребенка при их наличии и заключать отде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льный договор для получения их в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ом. Расторгнуть его досрочно в случае неисполнения или ненадлежащего исполнения условий договора Исполнителем услуги, или в любом другом случае.</w:t>
      </w:r>
    </w:p>
    <w:p w:rsidR="0060387C" w:rsidRPr="00216E12" w:rsidRDefault="0060387C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3.2.5. Родитель имеет право отказаться от обработки персональных данных своих и своего ребенка, на отзыв персональных </w:t>
      </w:r>
      <w:r w:rsidR="00FA70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ых по</w:t>
      </w:r>
      <w:r w:rsidR="00FA70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исьменному заявлению на имя руководителя Учреждения.</w:t>
      </w:r>
    </w:p>
    <w:p w:rsidR="008322AC" w:rsidRPr="00216E12" w:rsidRDefault="006038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</w:t>
      </w:r>
      <w:r w:rsidR="000F5137" w:rsidRPr="00216E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F5137" w:rsidRPr="00216E12">
        <w:rPr>
          <w:rFonts w:ascii="Times New Roman" w:hAnsi="Times New Roman" w:cs="Times New Roman"/>
        </w:rPr>
        <w:t>Находит</w:t>
      </w:r>
      <w:r w:rsidR="003257C7" w:rsidRPr="00216E12">
        <w:rPr>
          <w:rFonts w:ascii="Times New Roman" w:hAnsi="Times New Roman" w:cs="Times New Roman"/>
        </w:rPr>
        <w:t>ься</w:t>
      </w:r>
      <w:r w:rsidR="00FA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FA7021">
        <w:rPr>
          <w:rFonts w:ascii="Times New Roman" w:hAnsi="Times New Roman" w:cs="Times New Roman"/>
        </w:rPr>
        <w:t xml:space="preserve"> </w:t>
      </w:r>
      <w:r w:rsidR="000F5137" w:rsidRPr="00216E12">
        <w:rPr>
          <w:rFonts w:ascii="Times New Roman" w:hAnsi="Times New Roman" w:cs="Times New Roman"/>
        </w:rPr>
        <w:t>в</w:t>
      </w:r>
      <w:r w:rsidR="00DF2F89">
        <w:rPr>
          <w:rFonts w:ascii="Times New Roman" w:hAnsi="Times New Roman" w:cs="Times New Roman"/>
        </w:rPr>
        <w:t xml:space="preserve">оспитанником в </w:t>
      </w:r>
      <w:r w:rsidR="003257C7" w:rsidRPr="00216E12">
        <w:rPr>
          <w:rFonts w:ascii="Times New Roman" w:hAnsi="Times New Roman" w:cs="Times New Roman"/>
        </w:rPr>
        <w:t xml:space="preserve">Учреждении </w:t>
      </w:r>
      <w:r w:rsidR="00431AA2" w:rsidRPr="00216E12">
        <w:rPr>
          <w:rFonts w:ascii="Times New Roman" w:hAnsi="Times New Roman" w:cs="Times New Roman"/>
        </w:rPr>
        <w:t>в период его адаптации в течение 1 недели, по предварительной договоренности с руководителем учреждения, воспитателями</w:t>
      </w:r>
      <w:r w:rsidR="00DF2F89">
        <w:rPr>
          <w:rFonts w:ascii="Times New Roman" w:hAnsi="Times New Roman" w:cs="Times New Roman"/>
        </w:rPr>
        <w:t>, и</w:t>
      </w:r>
      <w:r w:rsidR="003257C7" w:rsidRPr="00216E12">
        <w:rPr>
          <w:rFonts w:ascii="Times New Roman" w:hAnsi="Times New Roman" w:cs="Times New Roman"/>
        </w:rPr>
        <w:t xml:space="preserve"> при наличии справки о здоровье родителя(законного представителя)</w:t>
      </w:r>
      <w:r w:rsidR="00431AA2" w:rsidRPr="00216E12">
        <w:rPr>
          <w:rFonts w:ascii="Times New Roman" w:hAnsi="Times New Roman" w:cs="Times New Roman"/>
        </w:rPr>
        <w:t>.</w:t>
      </w:r>
    </w:p>
    <w:p w:rsidR="008322AC" w:rsidRPr="00216E12" w:rsidRDefault="0060387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</w:t>
      </w:r>
      <w:r w:rsidR="00431AA2" w:rsidRPr="00216E12">
        <w:rPr>
          <w:rFonts w:ascii="Times New Roman" w:hAnsi="Times New Roman" w:cs="Times New Roman"/>
        </w:rPr>
        <w:t xml:space="preserve">. Принимать участие в организации и проведении совместных мероприятий с детьми в </w:t>
      </w:r>
      <w:r w:rsidR="003257C7" w:rsidRPr="00216E12">
        <w:rPr>
          <w:rFonts w:ascii="Times New Roman" w:hAnsi="Times New Roman" w:cs="Times New Roman"/>
        </w:rPr>
        <w:t xml:space="preserve">Учреждении </w:t>
      </w:r>
      <w:r w:rsidR="00431AA2" w:rsidRPr="00216E12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8322AC" w:rsidRPr="00216E12" w:rsidRDefault="006038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8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слушивать отчеты руководителя Учреждения и педагогов о работе с детьми.</w:t>
      </w:r>
    </w:p>
    <w:p w:rsidR="008322AC" w:rsidRPr="00216E12" w:rsidRDefault="0060387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9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торгнуть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ый договор досрочно в одностороннем порядке при условии письменного уведомления Учреждения.</w:t>
      </w:r>
    </w:p>
    <w:p w:rsidR="008322AC" w:rsidRPr="00216E12" w:rsidRDefault="0060387C">
      <w:pPr>
        <w:tabs>
          <w:tab w:val="left" w:pos="-1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10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казывать материальную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физическую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интеллектуальную помощь в улучшении организации учебно-воспитательного процесса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развивающей образовательной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ы, в проведении ремонтных работ и озеленении прилегающей территории и игровых участков для комфортного пребывания детей.</w:t>
      </w:r>
    </w:p>
    <w:p w:rsidR="008322AC" w:rsidRPr="00216E12" w:rsidRDefault="0060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11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 Тр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бовать надлежащего выполнения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овий настоящего договора.</w:t>
      </w:r>
    </w:p>
    <w:p w:rsidR="008322AC" w:rsidRPr="00216E12" w:rsidRDefault="0060387C">
      <w:pPr>
        <w:pStyle w:val="ConsPlusNormal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2.12</w:t>
      </w:r>
      <w:r w:rsidR="00431AA2" w:rsidRPr="00216E12">
        <w:rPr>
          <w:rFonts w:ascii="Times New Roman" w:hAnsi="Times New Roman" w:cs="Times New Roman"/>
        </w:rPr>
        <w:t>. Получать от Исполнителя информацию: по вопросам организации и обеспечения</w:t>
      </w:r>
      <w:r w:rsidR="00431AA2" w:rsidRPr="00216E12">
        <w:t xml:space="preserve"> </w:t>
      </w:r>
      <w:r w:rsidR="00431AA2" w:rsidRPr="00216E12">
        <w:rPr>
          <w:rFonts w:ascii="Times New Roman" w:hAnsi="Times New Roman" w:cs="Times New Roman"/>
        </w:rPr>
        <w:t xml:space="preserve">надлежащего исполнения услуг, предусмотренных </w:t>
      </w:r>
      <w:hyperlink w:anchor="Par74">
        <w:r w:rsidR="00431AA2" w:rsidRPr="00216E12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="00FD0BD6" w:rsidRPr="00216E12">
        <w:rPr>
          <w:rFonts w:ascii="Times New Roman" w:hAnsi="Times New Roman" w:cs="Times New Roman"/>
        </w:rPr>
        <w:t xml:space="preserve"> настоящего д</w:t>
      </w:r>
      <w:r>
        <w:rPr>
          <w:rFonts w:ascii="Times New Roman" w:hAnsi="Times New Roman" w:cs="Times New Roman"/>
        </w:rPr>
        <w:t xml:space="preserve">оговора; </w:t>
      </w:r>
      <w:r w:rsidR="00431AA2" w:rsidRPr="00216E12">
        <w:rPr>
          <w:rFonts w:ascii="Times New Roman" w:hAnsi="Times New Roman" w:cs="Times New Roman"/>
        </w:rPr>
        <w:t>о пове</w:t>
      </w:r>
      <w:r w:rsidR="00FD0BD6" w:rsidRPr="00216E12">
        <w:rPr>
          <w:rFonts w:ascii="Times New Roman" w:hAnsi="Times New Roman" w:cs="Times New Roman"/>
        </w:rPr>
        <w:t>дении, эмоциональном состоянии в</w:t>
      </w:r>
      <w:r w:rsidR="00431AA2" w:rsidRPr="00216E12">
        <w:rPr>
          <w:rFonts w:ascii="Times New Roman" w:hAnsi="Times New Roman" w:cs="Times New Roman"/>
        </w:rPr>
        <w:t>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  <w:r w:rsidR="00431AA2" w:rsidRPr="00216E1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322AC" w:rsidRDefault="0060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13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ысказывать личное мнение Учреждению по вопросам открытости его работы, доступности информации о жизни ребёнка в группе, стиле общения с детьми и родителями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законными представителями)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ценности сотрудничества для обогащения опыта семейного воспитания, организации дополнительных платных образовательных и иных услуг.</w:t>
      </w:r>
    </w:p>
    <w:p w:rsidR="008322AC" w:rsidRDefault="0060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.2.14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ть ребёнка специальной формой 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нятий физкультурой.</w:t>
      </w:r>
    </w:p>
    <w:p w:rsidR="00DB0CBB" w:rsidRPr="00216E12" w:rsidRDefault="00DB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Размер, сроки и порядо</w:t>
      </w:r>
      <w:r w:rsidR="000F5137"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 оплаты за присмотр и уход за в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спитанником.</w:t>
      </w:r>
    </w:p>
    <w:p w:rsidR="008322AC" w:rsidRPr="00216E12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4.1.Учредитель Учреждения, осуществляющего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тельную деятельность,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праве устанавливать плату и её размер, взимаемую с родителей (законных представителей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) за присмотр и уход за воспитанником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если иное не установлено Федеральным законом. </w:t>
      </w:r>
    </w:p>
    <w:p w:rsidR="008322AC" w:rsidRPr="00216E12" w:rsidRDefault="005F47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.2</w:t>
      </w:r>
      <w:r w:rsidR="00DF2F8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плата за присмотр и уход за детьми - инвалидами, детьми - сиротами, детьми, оставшимися без попеч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ния родителей, а также детьми с туберкулезной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нтоксикацией, обучающимися в Учреждении, реализующем образовательную прог</w:t>
      </w:r>
      <w:r w:rsidR="00FA70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мму дошкольного образования, </w:t>
      </w:r>
      <w:r w:rsidR="00431AA2" w:rsidRPr="00FA70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е взимается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322AC" w:rsidRPr="00216E12" w:rsidRDefault="005F47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.3</w:t>
      </w:r>
      <w:r w:rsidR="00431AA2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  <w:r w:rsidR="00FA702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лата за присмотр и уход за детьми из семей, имеющих трех и более несовершеннолетних детей, обучающимися в Учреждении, реализующего программу дошк</w:t>
      </w:r>
      <w:r w:rsidR="007E7489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льного образования, взимается</w:t>
      </w:r>
      <w:r w:rsidR="00FD0BD6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 размере </w:t>
      </w:r>
      <w:r w:rsidR="007E7489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</w:t>
      </w:r>
      <w:r w:rsidR="00431AA2" w:rsidRPr="00216E1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0% от установленной.</w:t>
      </w:r>
    </w:p>
    <w:p w:rsidR="00FE53B3" w:rsidRPr="00216E12" w:rsidRDefault="005F4782" w:rsidP="00FE53B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4.4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.</w:t>
      </w:r>
      <w:r w:rsidR="00FA702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Плата за присмотр и уход </w:t>
      </w:r>
      <w:r w:rsidR="006E02C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за воспитанником в 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Учреждении может быть внесена за счет средств материнского (семейного) капитала в соответствии с постановлением Правительства Российской Федерации от 24 декабря 2007 г.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FE53B3" w:rsidRPr="00216E12" w:rsidRDefault="005F4782" w:rsidP="00FE5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4.5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.</w:t>
      </w:r>
      <w:r w:rsidR="00FA702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Оплата за присмотр и уход за 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оспитанником в Учреждении за счет средств материнского (семейного) капитала осуществляется единовременным платежом (ежегодно) путем безналичного перечисления Отделением Пенсионного фонда Российской Федерации по Новгородской области</w:t>
      </w:r>
      <w:r w:rsidR="00DF2F8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(далее ФСС)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на счет Учреждения в соответствии с реквизитами, указанными в пункте 7 договора. </w:t>
      </w:r>
      <w:r w:rsidR="00FA702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Формула расчета: сумма 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средних чисел дней посещения в 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календарный 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месяц 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во всех месяцах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 посещения учреждения </w:t>
      </w:r>
      <w:r w:rsidR="00DB0CBB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за год (или за весь период пребывания ребенка в учреждении) 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и умножения 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этой суммы 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на стоимость одного дня посещения</w:t>
      </w:r>
      <w:r w:rsidR="00DB0CBB" w:rsidRPr="00DB0CB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.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FE53B3" w:rsidRP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При чем</w:t>
      </w:r>
      <w:r w:rsidR="003257C7" w:rsidRP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,</w:t>
      </w:r>
      <w:r w:rsidR="00FA7021" w:rsidRP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FE53B3" w:rsidRP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эти средства подлежат перерасчету один раз в год. Перечисленная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сумма средств материнского (семейного) капитала, прев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ышающая фактические расходы за </w:t>
      </w:r>
      <w:r w:rsidR="00FA702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присмотр и уход за ребенком 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 Учреждении (с учетом его фактического пребывания в Учреждении), установленная при перерасчете по состоянию на 31 декабря, может быть п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о желанию родителя </w:t>
      </w:r>
      <w:r w:rsidR="00FE53B3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учтена при последующих платежах.</w:t>
      </w:r>
      <w:r w:rsidR="00FA702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Данная форма оплаты может быть оформлена отдельным дополнительным соглашением, требующим согласования с ФСС.</w:t>
      </w:r>
    </w:p>
    <w:p w:rsidR="00FE53B3" w:rsidRPr="00216E12" w:rsidRDefault="00FE53B3" w:rsidP="00FE53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На момент заключения настоящего договора сумма средств, напра</w:t>
      </w:r>
      <w:r w:rsidR="00DF2F8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ляемых ФСС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на оплату за 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присмотр и уход за ребенком в Учреждении из средств материнского (семейного) капитала Родителя, составляет ___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рубль (за месяц, за квартал</w:t>
      </w:r>
      <w:r w:rsidRPr="00216E1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, 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за год).</w:t>
      </w:r>
    </w:p>
    <w:p w:rsidR="008322AC" w:rsidRPr="00216E12" w:rsidRDefault="005F478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4.6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. Учреждение производит возврат неиспользо</w:t>
      </w:r>
      <w:r w:rsidR="00FD0BD6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анных средств, поступивших от Родителя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в качестве оплаты за присмотр и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уход за </w:t>
      </w:r>
      <w:r w:rsidR="006E02C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ребенком 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 Учреждении, в случае прекращения действия договора, ес</w:t>
      </w:r>
      <w:r w:rsidR="006E02C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ли сумма перечисленных средств 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превыша</w:t>
      </w:r>
      <w:r w:rsidR="006E02C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ет сумму фактических расходов за присмотр и уход за ребёнком 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 дошкольном образов</w:t>
      </w:r>
      <w:r w:rsidR="00DB0CBB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ательном учреждении. При этом, </w:t>
      </w:r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если оплата произведена за счет средств </w:t>
      </w:r>
      <w:hyperlink r:id="rId8">
        <w:r w:rsidR="00431AA2" w:rsidRPr="00216E12">
          <w:rPr>
            <w:rStyle w:val="-"/>
            <w:rFonts w:ascii="Times New Roman" w:eastAsia="Times New Roman" w:hAnsi="Times New Roman" w:cs="Times New Roman"/>
            <w:color w:val="auto"/>
            <w:sz w:val="20"/>
            <w:szCs w:val="20"/>
            <w:lang w:eastAsia="ar-SA"/>
          </w:rPr>
          <w:t>материнского</w:t>
        </w:r>
      </w:hyperlink>
      <w:r w:rsidR="00431AA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(семейного) капитала, неиспользованные средства подлежат возврату на</w:t>
      </w:r>
      <w:r w:rsidR="00DF2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четный счет ФСС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322AC" w:rsidRPr="00216E12" w:rsidRDefault="00431AA2">
      <w:pPr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4.</w:t>
      </w:r>
      <w:r w:rsidR="005F4782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A9038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 Плата за присмотр и уход за в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питанником в У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чреждении на момент заключения д</w:t>
      </w:r>
      <w:r w:rsid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овора составляет </w:t>
      </w:r>
      <w:r w:rsidRPr="006E0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</w:t>
      </w:r>
      <w:r w:rsidR="005F47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рублей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день фактического  пребывания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Родитель</w:t>
      </w:r>
      <w:r w:rsidR="00D0017F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законный представитель)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осит сумму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 квитанции, выдаваемой Учреждением, в срок до 15 числа оплачиваемого календарного месяца за наличный/</w:t>
      </w:r>
      <w:r w:rsidRPr="00216E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безналичный расчет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ужное подчеркнуть)</w:t>
      </w:r>
      <w:r w:rsidR="00013BF4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юбым удобным для него способом (терминал, он-лайн платеж, операционная касса)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реквизитам указанным в п.7 настоящего Договора. </w:t>
      </w:r>
    </w:p>
    <w:p w:rsidR="00D0017F" w:rsidRPr="005F4782" w:rsidRDefault="005F4782" w:rsidP="005F47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4.8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но части 5 статьи 65 ФЗ № 273-ФЗ «В целях материальной поддержки воспитания и обучения детей,  посещающих образовательные организации, реализующие образовательную программу дошкольного</w:t>
      </w:r>
      <w:r w:rsidR="00431AA2" w:rsidRPr="00216E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разования в </w:t>
      </w:r>
      <w:r w:rsidR="00431AA2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ых и муниципальных образовательных организ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иях, находящихся на территории </w:t>
      </w:r>
      <w:r w:rsidR="00431AA2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соответствующего</w:t>
      </w:r>
      <w:r w:rsidR="00431AA2" w:rsidRPr="00216E12">
        <w:rPr>
          <w:rFonts w:ascii="Times New Roman" w:hAnsi="Times New Roman" w:cs="Times New Roman"/>
          <w:sz w:val="20"/>
          <w:szCs w:val="20"/>
        </w:rPr>
        <w:t xml:space="preserve"> </w:t>
      </w:r>
      <w:r w:rsidR="00431AA2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субъекта Российской Федераци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, </w:t>
      </w:r>
      <w:r w:rsidR="00D469D8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431AA2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одитель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(законный представитель)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имеет право на выплату  компенсации  в размере, устанавливаемом нормативными правовыми</w:t>
      </w:r>
      <w:r w:rsidR="00D0017F" w:rsidRPr="00216E12">
        <w:rPr>
          <w:rFonts w:ascii="Times New Roman" w:hAnsi="Times New Roman" w:cs="Times New Roman"/>
          <w:sz w:val="20"/>
          <w:szCs w:val="20"/>
        </w:rPr>
        <w:t xml:space="preserve"> 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актами субъектов Российской Федерации в случаях, если он соответствует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итериям нуждаемости,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имеет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ех и более несовершеннолетних детей, </w:t>
      </w:r>
      <w:r w:rsidR="00D0017F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или имеет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бенка с ограниченными возможностями здоровья</w:t>
      </w:r>
      <w:r w:rsidR="00D469D8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16081"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о на получение компенсации имеет один из родителей (законных представителей), внесших родительскую плату за присмотр и уход за ребенком в соответствующей образовательной организации.</w:t>
      </w:r>
      <w:r w:rsidRPr="005F47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Средний размер родительской платы</w:t>
      </w:r>
      <w:r w:rsidRPr="00216E12">
        <w:rPr>
          <w:rFonts w:ascii="Times New Roman" w:hAnsi="Times New Roman" w:cs="Times New Roman"/>
          <w:sz w:val="20"/>
          <w:szCs w:val="20"/>
        </w:rPr>
        <w:t xml:space="preserve"> </w:t>
      </w:r>
      <w:r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за присмотр и уход за детьми в государственных и муниципальных образовательных организациях устанавливается органами государственной</w:t>
      </w:r>
      <w:r w:rsidRPr="00216E12">
        <w:rPr>
          <w:rFonts w:ascii="Times New Roman" w:hAnsi="Times New Roman" w:cs="Times New Roman"/>
          <w:sz w:val="20"/>
          <w:szCs w:val="20"/>
        </w:rPr>
        <w:t xml:space="preserve"> </w:t>
      </w:r>
      <w:r w:rsidRPr="00216E12">
        <w:rPr>
          <w:rFonts w:ascii="Times New Roman" w:hAnsi="Times New Roman" w:cs="Times New Roman"/>
          <w:sz w:val="20"/>
          <w:szCs w:val="20"/>
          <w:shd w:val="clear" w:color="auto" w:fill="FFFFFF"/>
        </w:rPr>
        <w:t>власти субъекта Российской Федерации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числение компенсационных выплат производится на заявительной основе в МБУ ЦФБО ВН «Центр финансово-бухгалтерского обслуживания муниципальной системы образования Великого Новгорода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3257C7" w:rsidRPr="00216E12" w:rsidRDefault="005F47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.9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а за присмотр и уход за детьми с ограниченными возможностями здоровья (ОВЗ), обучающимися в муниципальной образовательной организации, реализующей программу дошкольного образования, взимается в размере </w:t>
      </w:r>
      <w:r w:rsidR="00431AA2" w:rsidRPr="00DB0CB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0%</w:t>
      </w:r>
      <w:r w:rsidR="00431AA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установленной.  </w:t>
      </w:r>
    </w:p>
    <w:p w:rsidR="003257C7" w:rsidRPr="00216E12" w:rsidRDefault="005F4782" w:rsidP="003257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.11</w:t>
      </w:r>
      <w:r w:rsidR="003257C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В случае непосещения ребенком Учреждения Родители обязаны известить Учреждение об этом до 09.00 текущего дня, а неиспользованная сумма оплаты за присмотр и уход за ребенком в детском саду будет засчитана в последующие платежи. 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Плата </w:t>
      </w:r>
      <w:r w:rsidRPr="003257C7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не взимается</w:t>
      </w: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в случаях</w:t>
      </w:r>
      <w:r w:rsidR="00AE4191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уважительных причин отсутствия, а именно</w:t>
      </w: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: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болезни ребенка (подтверждается медицинской справкой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медицинского обследования ребенка (подтверждается направлением на обследование или медицинской справкой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карантина в Учреждении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болезни Родителей (подтверждается медицинскими документами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санаторного лечения ребенка (подтверждается справкой лечебного учреждения или копией санаторной путевки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отпуска Родителей (подтверждается документом с места работы родителя (законного представителя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в летний оздоровительный период с 01 июня по 31 августа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 в период закрытия Учреждения на ремонтные работы, аварийные ситуации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нахождения ребенка на домашнем режиме (по заключению врача согласно медицинской справки);</w:t>
      </w:r>
    </w:p>
    <w:p w:rsidR="003257C7" w:rsidRPr="003257C7" w:rsidRDefault="003257C7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-направления Родителей в командировку (подтверждается документом с места работы родителей (законных представителей).</w:t>
      </w:r>
    </w:p>
    <w:p w:rsidR="003257C7" w:rsidRPr="003257C7" w:rsidRDefault="00AE4191" w:rsidP="003257C7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4.11. </w:t>
      </w:r>
      <w:r w:rsidR="003257C7"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При отсутствии ребенк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а в Учреждении по</w:t>
      </w:r>
      <w:r w:rsidR="003257C7"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причинам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, указанным в подпунктах 4-7 </w:t>
      </w:r>
      <w:r w:rsidR="003257C7" w:rsidRPr="003257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Родитель ребенка пишет на имя заведующего Учреждения заявление с приложением необх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имых подтверждающих документов.</w:t>
      </w:r>
    </w:p>
    <w:p w:rsidR="008322AC" w:rsidRDefault="00AE419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4.12. 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анная оплата взимается со всех категорий Родителей за исключением родителей (законных представителей)</w:t>
      </w:r>
      <w:r w:rsidR="003257C7" w:rsidRPr="00216E1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етей из семей, имеющих трех и более несовершеннолетних детей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, а также имеющих детей-инвалидов, детей-сирот, детей, оставшихся без попечения родителей</w:t>
      </w:r>
      <w:r w:rsidR="00216E12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(з</w:t>
      </w:r>
      <w:r w:rsidR="003257C7"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аконных представителей), детей с туберкулезной интоксикацией,</w:t>
      </w:r>
      <w:r w:rsidR="003257C7" w:rsidRPr="00216E1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етей с ограниченными возможностями здоровья</w:t>
      </w:r>
      <w:r w:rsidR="00DB0CBB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:rsidR="00AE4191" w:rsidRDefault="00AE4191" w:rsidP="00AE4191">
      <w:p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auto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4.13. 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За дни непосещения ребенком Учреждения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без уважительных причин</w:t>
      </w:r>
      <w:r w:rsidRPr="00216E12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взимается </w:t>
      </w:r>
      <w:r w:rsidRPr="00216E12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 xml:space="preserve">плата </w:t>
      </w:r>
      <w:r w:rsidR="00BD6A33">
        <w:rPr>
          <w:rFonts w:ascii="Times New Roman CYR" w:eastAsia="Times New Roman" w:hAnsi="Times New Roman CYR" w:cs="Times New Roman CYR"/>
          <w:color w:val="auto"/>
          <w:sz w:val="20"/>
          <w:szCs w:val="24"/>
          <w:lang w:eastAsia="ru-RU"/>
        </w:rPr>
        <w:t xml:space="preserve">в размере </w:t>
      </w:r>
      <w:r w:rsidR="00BD6A33" w:rsidRPr="005F4782">
        <w:rPr>
          <w:rFonts w:ascii="Times New Roman CYR" w:eastAsia="Times New Roman" w:hAnsi="Times New Roman CYR" w:cs="Times New Roman CYR"/>
          <w:i/>
          <w:color w:val="auto"/>
          <w:sz w:val="20"/>
          <w:szCs w:val="24"/>
          <w:lang w:eastAsia="ru-RU"/>
        </w:rPr>
        <w:t>30%</w:t>
      </w:r>
      <w:r w:rsidRPr="00AE4191">
        <w:rPr>
          <w:rFonts w:ascii="Times New Roman CYR" w:eastAsia="Times New Roman" w:hAnsi="Times New Roman CYR" w:cs="Times New Roman CYR"/>
          <w:color w:val="auto"/>
          <w:sz w:val="20"/>
          <w:szCs w:val="24"/>
          <w:lang w:eastAsia="ru-RU"/>
        </w:rPr>
        <w:t xml:space="preserve"> от установленной постановлением А</w:t>
      </w:r>
      <w:r w:rsidR="00BD6A33">
        <w:rPr>
          <w:rFonts w:ascii="Times New Roman CYR" w:eastAsia="Times New Roman" w:hAnsi="Times New Roman CYR" w:cs="Times New Roman CYR"/>
          <w:color w:val="auto"/>
          <w:sz w:val="20"/>
          <w:szCs w:val="24"/>
          <w:lang w:eastAsia="ru-RU"/>
        </w:rPr>
        <w:t>дминистрации Великого Новгорода оплаты за присмотр и уход за ребенком в детском саду.</w:t>
      </w:r>
    </w:p>
    <w:p w:rsidR="005F4782" w:rsidRPr="00B21119" w:rsidRDefault="005F4782" w:rsidP="00AE41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>
        <w:rPr>
          <w:rFonts w:ascii="Times New Roman CYR" w:eastAsia="Times New Roman" w:hAnsi="Times New Roman CYR" w:cs="Times New Roman CYR"/>
          <w:color w:val="auto"/>
          <w:sz w:val="20"/>
          <w:szCs w:val="24"/>
          <w:lang w:eastAsia="ru-RU"/>
        </w:rPr>
        <w:t>4</w:t>
      </w:r>
      <w:r w:rsidRPr="00B21119">
        <w:rPr>
          <w:rFonts w:ascii="Times New Roman CYR" w:eastAsia="Times New Roman" w:hAnsi="Times New Roman CYR" w:cs="Times New Roman CYR"/>
          <w:color w:val="auto"/>
          <w:sz w:val="20"/>
          <w:szCs w:val="20"/>
          <w:lang w:eastAsia="ru-RU"/>
        </w:rPr>
        <w:t xml:space="preserve">.14. Плата за присмотр и уход за ребенком </w:t>
      </w:r>
      <w:r w:rsidR="00B21119" w:rsidRPr="00B21119">
        <w:rPr>
          <w:rFonts w:ascii="Times New Roman CYR" w:eastAsia="Times New Roman" w:hAnsi="Times New Roman CYR" w:cs="Times New Roman CYR"/>
          <w:color w:val="auto"/>
          <w:sz w:val="20"/>
          <w:szCs w:val="20"/>
          <w:lang w:eastAsia="ru-RU"/>
        </w:rPr>
        <w:t xml:space="preserve">в Учреждении может быть внесена на основании </w:t>
      </w:r>
      <w:r w:rsidR="00B21119" w:rsidRP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областного закона от 02 декабря 2021 года № 38-ОЗ «О внесении изменений в областной закон «О региональном капитале «Первый ребенок» (далее областной закон, региональный капитал).  </w:t>
      </w:r>
    </w:p>
    <w:p w:rsidR="00505AAA" w:rsidRPr="00505AAA" w:rsidRDefault="00505AAA" w:rsidP="00B2111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05AAA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В случае принятия родителем</w:t>
      </w:r>
      <w:r w:rsidR="00B21119" w:rsidRP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(законным представителем)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, с которым уже заключен договор об образовании, решения о направлении средств регионального капитала на оплату присмотра и ухода за ребенком (детьми) в </w:t>
      </w:r>
      <w:r w:rsidR="00B21119" w:rsidRP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Учреждении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B21119" w:rsidRP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заведующий Учреждения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заклю</w:t>
      </w:r>
      <w:r w:rsidR="00B21119" w:rsidRP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чает с родителем(законным представителем) ребенка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дополнительное соглашение к договору.</w:t>
      </w:r>
      <w:r w:rsidR="00B2111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  <w:t>Далее родитель</w:t>
      </w:r>
      <w:r w:rsidR="00B21119"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  <w:t>(законный представитель) ребенка</w:t>
      </w:r>
      <w:r w:rsidRPr="00505AAA"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  <w:t xml:space="preserve"> обращается в областное учреждение по месту жительства с соответствующим заявлением и прилагаемыми к заявлению документами: подлинник сертификата, копия документа, удостоверяющего личность заявителя, копия договора об образовании, копия дополнительного соглашения к договору об образовании (при наличии).</w:t>
      </w:r>
    </w:p>
    <w:p w:rsidR="00DB0CBB" w:rsidRPr="00216E12" w:rsidRDefault="00DB0C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Ответственность сторон</w:t>
      </w:r>
    </w:p>
    <w:p w:rsidR="000F5137" w:rsidRDefault="00431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.1 Стороны несут ответственность за неисполнение или ненадлежащее исполнение условий настоящего договора.</w:t>
      </w:r>
    </w:p>
    <w:p w:rsidR="00DB0CBB" w:rsidRPr="00216E12" w:rsidRDefault="00DB0C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322AC" w:rsidRPr="00216E12" w:rsidRDefault="00431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6. Заключительные положения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.1 Договор действует с момента его подписания и может быть продлен, изменен, дополнен по соглашению сторон.</w:t>
      </w:r>
    </w:p>
    <w:p w:rsidR="008322AC" w:rsidRPr="005D0FFB" w:rsidRDefault="00431AA2">
      <w:pPr>
        <w:spacing w:after="0" w:line="240" w:lineRule="auto"/>
        <w:jc w:val="both"/>
        <w:rPr>
          <w:sz w:val="20"/>
          <w:szCs w:val="20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2.</w:t>
      </w:r>
      <w:r w:rsidR="00216E12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 действует н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а весь период пребывания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Учреждении</w:t>
      </w:r>
      <w:r w:rsidR="00D0017F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с _________________</w:t>
      </w:r>
      <w:r w:rsidR="00013BF4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по 31.08.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.</w:t>
      </w:r>
    </w:p>
    <w:p w:rsidR="008322AC" w:rsidRPr="00216E12" w:rsidRDefault="00431AA2">
      <w:pPr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3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я и дополнения к настоящему договору производятся в письменной форме в виде дополнительного соглашения к договору, которое вступает в силу с момента его подписания обеими сторонами и является неотъемлемой частью настоящего договора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4. Настоящий договор может быть расторгнут по соглашению сторон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6.5. При расторжении или прекращении действия настоящего договора отношения сторон прекращаются со дня расторжения или прекращения действия договора, за исключением отношений, связанных с финансовыми расчетами и ответственностью, которые прекращаются в момент их фактического исполнения каждой из сторон в полном объеме и размере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6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возникновения споров между сторонами, они обязуются принять все возможные меры для их разрешения путем переговоров. В противном случае сторона имеет право подать жалобу в орган, осуществляющий управление в сфере образования и контроль за деятельностью Учреждения или обратиться в суд.</w:t>
      </w:r>
    </w:p>
    <w:p w:rsidR="008322AC" w:rsidRPr="00216E12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7.</w:t>
      </w:r>
      <w:r w:rsidR="00DB0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Иные отношения сторон по договору, их ответственность, неурегулированные настоящим договором, регулируются действующим гражданским законодательством РФ.</w:t>
      </w:r>
    </w:p>
    <w:p w:rsidR="008322AC" w:rsidRDefault="0043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6.8. Настоящий договор заключен в двух экземплярах, имеющих равную юридическую силу. Один экземпляр договор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а хранится в личном деле воспитанника</w:t>
      </w:r>
      <w:r w:rsidR="00FD0BD6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, другой – у Родителя</w:t>
      </w:r>
      <w:r w:rsidR="000F5137"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спитанника</w:t>
      </w:r>
      <w:r w:rsidRPr="00216E1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B0CBB" w:rsidRPr="00216E12" w:rsidRDefault="00DB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AC" w:rsidRPr="00216E12" w:rsidRDefault="00431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6E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АДРЕСА, РЕКВИЗИТЫ,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890"/>
        <w:gridCol w:w="2132"/>
        <w:gridCol w:w="2835"/>
      </w:tblGrid>
      <w:tr w:rsidR="008322AC" w:rsidRPr="00216E12" w:rsidTr="005C0F8B">
        <w:tc>
          <w:tcPr>
            <w:tcW w:w="21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реждение:</w:t>
            </w:r>
          </w:p>
        </w:tc>
        <w:tc>
          <w:tcPr>
            <w:tcW w:w="28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2AC" w:rsidRPr="00216E12" w:rsidRDefault="00431AA2">
            <w:pPr>
              <w:spacing w:after="0" w:line="240" w:lineRule="auto"/>
              <w:ind w:right="-6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дитель:</w:t>
            </w:r>
          </w:p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22AC" w:rsidRPr="00216E12" w:rsidTr="005C0F8B">
        <w:tc>
          <w:tcPr>
            <w:tcW w:w="2174" w:type="dxa"/>
            <w:tcBorders>
              <w:top w:val="nil"/>
            </w:tcBorders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ое наименование Учреждения:</w:t>
            </w:r>
          </w:p>
        </w:tc>
        <w:tc>
          <w:tcPr>
            <w:tcW w:w="2890" w:type="dxa"/>
            <w:tcBorders>
              <w:top w:val="nil"/>
            </w:tcBorders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автономное дошкольное образовательное учреждение «</w:t>
            </w:r>
            <w:r w:rsidR="000F5137"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развития ребенка - детский сад № 39</w:t>
            </w: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О             (полностью):      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322AC" w:rsidRPr="00216E12" w:rsidRDefault="008322AC">
            <w:pPr>
              <w:tabs>
                <w:tab w:val="left" w:pos="0"/>
              </w:tabs>
              <w:spacing w:after="0" w:line="240" w:lineRule="auto"/>
              <w:ind w:hanging="1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22AC" w:rsidRPr="00216E12" w:rsidRDefault="00431AA2">
            <w:pPr>
              <w:tabs>
                <w:tab w:val="left" w:pos="0"/>
              </w:tabs>
              <w:spacing w:after="0" w:line="240" w:lineRule="auto"/>
              <w:ind w:hanging="1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216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</w:t>
            </w:r>
            <w:r w:rsidRPr="00216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8322AC" w:rsidRPr="00216E12" w:rsidTr="005C0F8B">
        <w:tc>
          <w:tcPr>
            <w:tcW w:w="2174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лучателя</w:t>
            </w:r>
          </w:p>
          <w:p w:rsidR="008322AC" w:rsidRPr="00216E12" w:rsidRDefault="0043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ежа:</w:t>
            </w:r>
          </w:p>
          <w:p w:rsidR="008322AC" w:rsidRPr="00216E12" w:rsidRDefault="0083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0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ДОУ «</w:t>
            </w:r>
            <w:r w:rsidR="000F5137"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РР - детский сад № 39</w:t>
            </w: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2132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ind w:left="-1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ные данные:</w:t>
            </w:r>
          </w:p>
        </w:tc>
        <w:tc>
          <w:tcPr>
            <w:tcW w:w="2835" w:type="dxa"/>
            <w:shd w:val="clear" w:color="auto" w:fill="auto"/>
          </w:tcPr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F8B" w:rsidRPr="00216E12" w:rsidTr="005C0F8B">
        <w:tc>
          <w:tcPr>
            <w:tcW w:w="2174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 Учреждения: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 1054046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0F8B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C0F8B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C0F8B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C0F8B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F8B" w:rsidRPr="00216E12" w:rsidTr="005C0F8B">
        <w:tc>
          <w:tcPr>
            <w:tcW w:w="2174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0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C0F8B" w:rsidRPr="00216E12" w:rsidTr="005C0F8B">
        <w:tc>
          <w:tcPr>
            <w:tcW w:w="2174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 Учреждения:</w:t>
            </w:r>
          </w:p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ГРН                                </w:t>
            </w:r>
          </w:p>
        </w:tc>
        <w:tc>
          <w:tcPr>
            <w:tcW w:w="2890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 101001</w:t>
            </w:r>
          </w:p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5300781890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фактического</w:t>
            </w:r>
          </w:p>
          <w:p w:rsidR="005C0F8B" w:rsidRPr="00216E12" w:rsidRDefault="005C0F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живания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C0F8B" w:rsidRPr="00216E12" w:rsidTr="005C0F8B">
        <w:tc>
          <w:tcPr>
            <w:tcW w:w="2174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:</w:t>
            </w:r>
          </w:p>
        </w:tc>
        <w:tc>
          <w:tcPr>
            <w:tcW w:w="2890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дское отделение №8629 ПАО Сбербанк г.Великий Новгород</w:t>
            </w:r>
          </w:p>
        </w:tc>
        <w:tc>
          <w:tcPr>
            <w:tcW w:w="2132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F8B" w:rsidRPr="00216E12" w:rsidTr="005C0F8B">
        <w:tc>
          <w:tcPr>
            <w:tcW w:w="2174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:</w:t>
            </w:r>
          </w:p>
        </w:tc>
        <w:tc>
          <w:tcPr>
            <w:tcW w:w="2890" w:type="dxa"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959698</w:t>
            </w:r>
          </w:p>
        </w:tc>
        <w:tc>
          <w:tcPr>
            <w:tcW w:w="2132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22AC" w:rsidRPr="00216E12" w:rsidTr="005C0F8B">
        <w:tc>
          <w:tcPr>
            <w:tcW w:w="2174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/сч получателя платежа:</w:t>
            </w:r>
          </w:p>
        </w:tc>
        <w:tc>
          <w:tcPr>
            <w:tcW w:w="2890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38</w:t>
            </w:r>
            <w:r w:rsidR="000F5137"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43004000456</w:t>
            </w:r>
          </w:p>
        </w:tc>
        <w:tc>
          <w:tcPr>
            <w:tcW w:w="2132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 (раб./дом.):</w:t>
            </w:r>
          </w:p>
        </w:tc>
        <w:tc>
          <w:tcPr>
            <w:tcW w:w="2835" w:type="dxa"/>
            <w:shd w:val="clear" w:color="auto" w:fill="auto"/>
          </w:tcPr>
          <w:p w:rsidR="008322AC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C0F8B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C0F8B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C794F" w:rsidRPr="00216E12" w:rsidTr="005C0F8B">
        <w:tc>
          <w:tcPr>
            <w:tcW w:w="2174" w:type="dxa"/>
            <w:shd w:val="clear" w:color="auto" w:fill="auto"/>
          </w:tcPr>
          <w:p w:rsidR="00DC794F" w:rsidRPr="00DC794F" w:rsidRDefault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/счет УФК по НО</w:t>
            </w:r>
            <w:r w:rsidRPr="00216E1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2890" w:type="dxa"/>
            <w:shd w:val="clear" w:color="auto" w:fill="auto"/>
          </w:tcPr>
          <w:p w:rsidR="00DC794F" w:rsidRPr="00216E12" w:rsidRDefault="00DC794F" w:rsidP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100000000698</w:t>
            </w: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2132" w:type="dxa"/>
            <w:shd w:val="clear" w:color="auto" w:fill="auto"/>
          </w:tcPr>
          <w:p w:rsidR="00DC794F" w:rsidRPr="00216E12" w:rsidRDefault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DC794F" w:rsidRPr="00216E12" w:rsidRDefault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22AC" w:rsidRPr="00216E12" w:rsidTr="005C0F8B">
        <w:trPr>
          <w:trHeight w:val="1130"/>
        </w:trPr>
        <w:tc>
          <w:tcPr>
            <w:tcW w:w="2174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ись руководителя Учреждения:  </w:t>
            </w:r>
          </w:p>
        </w:tc>
        <w:tc>
          <w:tcPr>
            <w:tcW w:w="2890" w:type="dxa"/>
            <w:shd w:val="clear" w:color="auto" w:fill="auto"/>
          </w:tcPr>
          <w:p w:rsidR="00DC794F" w:rsidRDefault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МАДОУ «ЦРР – детский сад №39»</w:t>
            </w:r>
          </w:p>
          <w:p w:rsidR="00DC794F" w:rsidRDefault="00DC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22AC" w:rsidRPr="00216E12" w:rsidRDefault="005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 </w:t>
            </w:r>
            <w:r w:rsidR="00431AA2"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йликова О.В.</w:t>
            </w:r>
          </w:p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2" w:type="dxa"/>
            <w:shd w:val="clear" w:color="auto" w:fill="auto"/>
          </w:tcPr>
          <w:p w:rsidR="00EC7A3C" w:rsidRPr="00216E12" w:rsidRDefault="00EC7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Родителя:</w:t>
            </w:r>
          </w:p>
          <w:p w:rsidR="008322AC" w:rsidRPr="00216E12" w:rsidRDefault="0083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8322AC" w:rsidRPr="00216E12" w:rsidRDefault="0043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16E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</w:tc>
      </w:tr>
    </w:tbl>
    <w:p w:rsidR="008322AC" w:rsidRPr="00216E12" w:rsidRDefault="008322A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:rsidR="005C0F8B" w:rsidRPr="005C0F8B" w:rsidRDefault="00431AA2" w:rsidP="005C0F8B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ление о согласии на обработку персональных данных заполнил(а)___</w:t>
      </w:r>
      <w:r w:rsid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</w:t>
      </w:r>
    </w:p>
    <w:p w:rsidR="006D04CF" w:rsidRPr="005C0F8B" w:rsidRDefault="00431AA2" w:rsidP="005C0F8B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Заявление</w:t>
      </w:r>
      <w:r w:rsid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 согласии на передачу персональных данных третьей стороне</w:t>
      </w:r>
      <w:r w:rsidR="005C0F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заполнил(а)____________</w:t>
      </w:r>
    </w:p>
    <w:p w:rsidR="008322AC" w:rsidRPr="005C0F8B" w:rsidRDefault="00216E12" w:rsidP="005C0F8B">
      <w:pPr>
        <w:pStyle w:val="aa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0F8B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6D04CF" w:rsidRPr="005C0F8B">
        <w:rPr>
          <w:rFonts w:ascii="Times New Roman" w:hAnsi="Times New Roman" w:cs="Times New Roman"/>
          <w:b/>
          <w:sz w:val="20"/>
          <w:szCs w:val="20"/>
        </w:rPr>
        <w:t xml:space="preserve">психолого-медико-педагогическим обследованием и сопровождением </w:t>
      </w:r>
      <w:r w:rsidRPr="005C0F8B">
        <w:rPr>
          <w:rFonts w:ascii="Times New Roman" w:hAnsi="Times New Roman" w:cs="Times New Roman"/>
          <w:b/>
          <w:sz w:val="20"/>
          <w:szCs w:val="20"/>
        </w:rPr>
        <w:t xml:space="preserve">моего ребенка </w:t>
      </w:r>
      <w:r w:rsidR="006D04CF" w:rsidRPr="005C0F8B">
        <w:rPr>
          <w:rFonts w:ascii="Times New Roman" w:hAnsi="Times New Roman" w:cs="Times New Roman"/>
          <w:b/>
          <w:sz w:val="20"/>
          <w:szCs w:val="20"/>
        </w:rPr>
        <w:t>соглас</w:t>
      </w:r>
      <w:r w:rsidR="00EC7A3C" w:rsidRPr="005C0F8B">
        <w:rPr>
          <w:rFonts w:ascii="Times New Roman" w:hAnsi="Times New Roman" w:cs="Times New Roman"/>
          <w:b/>
          <w:sz w:val="20"/>
          <w:szCs w:val="20"/>
        </w:rPr>
        <w:t>е</w:t>
      </w:r>
      <w:r w:rsidR="006D04CF" w:rsidRPr="005C0F8B">
        <w:rPr>
          <w:rFonts w:ascii="Times New Roman" w:hAnsi="Times New Roman" w:cs="Times New Roman"/>
          <w:b/>
          <w:sz w:val="20"/>
          <w:szCs w:val="20"/>
        </w:rPr>
        <w:t>н(</w:t>
      </w:r>
      <w:r w:rsidR="00EC7A3C" w:rsidRPr="005C0F8B">
        <w:rPr>
          <w:rFonts w:ascii="Times New Roman" w:hAnsi="Times New Roman" w:cs="Times New Roman"/>
          <w:b/>
          <w:sz w:val="20"/>
          <w:szCs w:val="20"/>
        </w:rPr>
        <w:t>сн</w:t>
      </w:r>
      <w:r w:rsidRPr="005C0F8B">
        <w:rPr>
          <w:rFonts w:ascii="Times New Roman" w:hAnsi="Times New Roman" w:cs="Times New Roman"/>
          <w:b/>
          <w:sz w:val="20"/>
          <w:szCs w:val="20"/>
        </w:rPr>
        <w:t>а)________</w:t>
      </w:r>
      <w:r w:rsidR="004F317E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5C0F8B" w:rsidRPr="005C0F8B" w:rsidRDefault="006D04CF" w:rsidP="005C0F8B">
      <w:pPr>
        <w:pStyle w:val="aa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0F8B">
        <w:rPr>
          <w:rFonts w:ascii="Times New Roman" w:hAnsi="Times New Roman" w:cs="Times New Roman"/>
          <w:b/>
          <w:sz w:val="20"/>
          <w:szCs w:val="20"/>
        </w:rPr>
        <w:t>На фото и видео съемку моего ребенка во время праздников, режимных моментов другими родителями</w:t>
      </w:r>
      <w:r w:rsidR="005C0F8B">
        <w:rPr>
          <w:rFonts w:ascii="Times New Roman" w:hAnsi="Times New Roman" w:cs="Times New Roman"/>
          <w:b/>
          <w:sz w:val="20"/>
          <w:szCs w:val="20"/>
        </w:rPr>
        <w:t>, педагогами детского сада</w:t>
      </w:r>
      <w:r w:rsidRPr="005C0F8B">
        <w:rPr>
          <w:rFonts w:ascii="Times New Roman" w:hAnsi="Times New Roman" w:cs="Times New Roman"/>
          <w:b/>
          <w:sz w:val="20"/>
          <w:szCs w:val="20"/>
        </w:rPr>
        <w:t xml:space="preserve"> и(или) специально приглашенными специалистами согласен(</w:t>
      </w:r>
      <w:r w:rsidR="00EC7A3C" w:rsidRPr="005C0F8B">
        <w:rPr>
          <w:rFonts w:ascii="Times New Roman" w:hAnsi="Times New Roman" w:cs="Times New Roman"/>
          <w:b/>
          <w:sz w:val="20"/>
          <w:szCs w:val="20"/>
        </w:rPr>
        <w:t>сн</w:t>
      </w:r>
      <w:r w:rsidRPr="005C0F8B">
        <w:rPr>
          <w:rFonts w:ascii="Times New Roman" w:hAnsi="Times New Roman" w:cs="Times New Roman"/>
          <w:b/>
          <w:sz w:val="20"/>
          <w:szCs w:val="20"/>
        </w:rPr>
        <w:t>а)</w:t>
      </w:r>
      <w:r w:rsidR="00EC3E39" w:rsidRPr="005C0F8B">
        <w:rPr>
          <w:rFonts w:ascii="Times New Roman" w:hAnsi="Times New Roman" w:cs="Times New Roman"/>
          <w:b/>
          <w:sz w:val="20"/>
          <w:szCs w:val="20"/>
        </w:rPr>
        <w:t>____________________</w:t>
      </w:r>
    </w:p>
    <w:p w:rsidR="006D04CF" w:rsidRPr="005C0F8B" w:rsidRDefault="005C0F8B" w:rsidP="005C0F8B">
      <w:pPr>
        <w:pStyle w:val="aa"/>
        <w:numPr>
          <w:ilvl w:val="0"/>
          <w:numId w:val="3"/>
        </w:numPr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5C0F8B">
        <w:rPr>
          <w:rFonts w:ascii="Times New Roman" w:hAnsi="Times New Roman" w:cs="Times New Roman"/>
          <w:b/>
          <w:sz w:val="20"/>
          <w:szCs w:val="20"/>
        </w:rPr>
        <w:t>Второй экз.</w:t>
      </w:r>
      <w:r w:rsidR="002A7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0F8B">
        <w:rPr>
          <w:rFonts w:ascii="Times New Roman" w:hAnsi="Times New Roman" w:cs="Times New Roman"/>
          <w:b/>
          <w:sz w:val="20"/>
          <w:szCs w:val="20"/>
        </w:rPr>
        <w:t>договора на руки получил(а)_____________________</w:t>
      </w:r>
    </w:p>
    <w:sectPr w:rsidR="006D04CF" w:rsidRPr="005C0F8B" w:rsidSect="00D63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2D" w:rsidRDefault="00FC382D" w:rsidP="006E02CC">
      <w:pPr>
        <w:spacing w:after="0" w:line="240" w:lineRule="auto"/>
      </w:pPr>
      <w:r>
        <w:separator/>
      </w:r>
    </w:p>
  </w:endnote>
  <w:endnote w:type="continuationSeparator" w:id="0">
    <w:p w:rsidR="00FC382D" w:rsidRDefault="00FC382D" w:rsidP="006E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2D" w:rsidRDefault="00FC382D" w:rsidP="006E02CC">
      <w:pPr>
        <w:spacing w:after="0" w:line="240" w:lineRule="auto"/>
      </w:pPr>
      <w:r>
        <w:separator/>
      </w:r>
    </w:p>
  </w:footnote>
  <w:footnote w:type="continuationSeparator" w:id="0">
    <w:p w:rsidR="00FC382D" w:rsidRDefault="00FC382D" w:rsidP="006E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C" w:rsidRDefault="006E02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0836"/>
    <w:multiLevelType w:val="hybridMultilevel"/>
    <w:tmpl w:val="FF5E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446"/>
    <w:multiLevelType w:val="multilevel"/>
    <w:tmpl w:val="888E13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FD3610"/>
    <w:multiLevelType w:val="multilevel"/>
    <w:tmpl w:val="94167B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AC"/>
    <w:rsid w:val="000003E1"/>
    <w:rsid w:val="00011C7D"/>
    <w:rsid w:val="00013BF4"/>
    <w:rsid w:val="00022B2B"/>
    <w:rsid w:val="000A45AB"/>
    <w:rsid w:val="000D58F7"/>
    <w:rsid w:val="000E4D3C"/>
    <w:rsid w:val="000F5137"/>
    <w:rsid w:val="00116A33"/>
    <w:rsid w:val="001429BA"/>
    <w:rsid w:val="00145BBF"/>
    <w:rsid w:val="00172637"/>
    <w:rsid w:val="001A33A4"/>
    <w:rsid w:val="001F7DD9"/>
    <w:rsid w:val="0020088C"/>
    <w:rsid w:val="00216E12"/>
    <w:rsid w:val="00224F51"/>
    <w:rsid w:val="00225CBA"/>
    <w:rsid w:val="002A751F"/>
    <w:rsid w:val="002E2F1A"/>
    <w:rsid w:val="003131C8"/>
    <w:rsid w:val="003257C7"/>
    <w:rsid w:val="003C5FFA"/>
    <w:rsid w:val="003F4D28"/>
    <w:rsid w:val="00407991"/>
    <w:rsid w:val="00413296"/>
    <w:rsid w:val="004138DE"/>
    <w:rsid w:val="00416081"/>
    <w:rsid w:val="00424C71"/>
    <w:rsid w:val="00431AA2"/>
    <w:rsid w:val="004445D1"/>
    <w:rsid w:val="00481213"/>
    <w:rsid w:val="004E1E51"/>
    <w:rsid w:val="004F317E"/>
    <w:rsid w:val="004F728F"/>
    <w:rsid w:val="00505AAA"/>
    <w:rsid w:val="00547084"/>
    <w:rsid w:val="00567BC5"/>
    <w:rsid w:val="005C0F8B"/>
    <w:rsid w:val="005D0FFB"/>
    <w:rsid w:val="005F4782"/>
    <w:rsid w:val="0060387C"/>
    <w:rsid w:val="006150D8"/>
    <w:rsid w:val="00660E7B"/>
    <w:rsid w:val="006A76A7"/>
    <w:rsid w:val="006D04CF"/>
    <w:rsid w:val="006E02CC"/>
    <w:rsid w:val="006E773F"/>
    <w:rsid w:val="00705559"/>
    <w:rsid w:val="0073495F"/>
    <w:rsid w:val="00795A5B"/>
    <w:rsid w:val="0079682F"/>
    <w:rsid w:val="007E6629"/>
    <w:rsid w:val="007E7489"/>
    <w:rsid w:val="008264C3"/>
    <w:rsid w:val="008322AC"/>
    <w:rsid w:val="00870AB4"/>
    <w:rsid w:val="008A4A9C"/>
    <w:rsid w:val="008C4256"/>
    <w:rsid w:val="008C689A"/>
    <w:rsid w:val="00950A8A"/>
    <w:rsid w:val="00971562"/>
    <w:rsid w:val="009838C3"/>
    <w:rsid w:val="00A0010B"/>
    <w:rsid w:val="00A107C3"/>
    <w:rsid w:val="00A26A29"/>
    <w:rsid w:val="00A42BF3"/>
    <w:rsid w:val="00A90382"/>
    <w:rsid w:val="00A93DB3"/>
    <w:rsid w:val="00AE4191"/>
    <w:rsid w:val="00B06CB5"/>
    <w:rsid w:val="00B15BE4"/>
    <w:rsid w:val="00B21119"/>
    <w:rsid w:val="00BD6A33"/>
    <w:rsid w:val="00BE556F"/>
    <w:rsid w:val="00C1318F"/>
    <w:rsid w:val="00C30475"/>
    <w:rsid w:val="00C313B0"/>
    <w:rsid w:val="00D0017F"/>
    <w:rsid w:val="00D10907"/>
    <w:rsid w:val="00D13BCA"/>
    <w:rsid w:val="00D469D8"/>
    <w:rsid w:val="00D46CFE"/>
    <w:rsid w:val="00D63E41"/>
    <w:rsid w:val="00D73543"/>
    <w:rsid w:val="00DB0CBB"/>
    <w:rsid w:val="00DC794F"/>
    <w:rsid w:val="00DF2F89"/>
    <w:rsid w:val="00E0770E"/>
    <w:rsid w:val="00E62142"/>
    <w:rsid w:val="00EC3E39"/>
    <w:rsid w:val="00EC7A3C"/>
    <w:rsid w:val="00ED123B"/>
    <w:rsid w:val="00F21DF3"/>
    <w:rsid w:val="00F268D4"/>
    <w:rsid w:val="00F357C7"/>
    <w:rsid w:val="00F371CA"/>
    <w:rsid w:val="00F4688B"/>
    <w:rsid w:val="00F862F4"/>
    <w:rsid w:val="00FA0438"/>
    <w:rsid w:val="00FA7021"/>
    <w:rsid w:val="00FC382D"/>
    <w:rsid w:val="00FD0BD6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0DDBC-4291-4BD5-B16D-0B9F93EB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B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D34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0F6"/>
  </w:style>
  <w:style w:type="character" w:customStyle="1" w:styleId="ListLabel1">
    <w:name w:val="ListLabel 1"/>
    <w:rsid w:val="00ED123B"/>
    <w:rPr>
      <w:rFonts w:cs="Times New Roman"/>
    </w:rPr>
  </w:style>
  <w:style w:type="character" w:customStyle="1" w:styleId="ListLabel2">
    <w:name w:val="ListLabel 2"/>
    <w:rsid w:val="00ED123B"/>
    <w:rPr>
      <w:sz w:val="20"/>
    </w:rPr>
  </w:style>
  <w:style w:type="character" w:customStyle="1" w:styleId="-">
    <w:name w:val="Интернет-ссылка"/>
    <w:rsid w:val="00ED123B"/>
    <w:rPr>
      <w:color w:val="000080"/>
      <w:u w:val="single"/>
    </w:rPr>
  </w:style>
  <w:style w:type="character" w:customStyle="1" w:styleId="ListLabel3">
    <w:name w:val="ListLabel 3"/>
    <w:rsid w:val="00ED123B"/>
    <w:rPr>
      <w:rFonts w:cs="Symbol"/>
    </w:rPr>
  </w:style>
  <w:style w:type="character" w:customStyle="1" w:styleId="ListLabel4">
    <w:name w:val="ListLabel 4"/>
    <w:rsid w:val="00ED123B"/>
    <w:rPr>
      <w:rFonts w:cs="Wingdings"/>
    </w:rPr>
  </w:style>
  <w:style w:type="character" w:customStyle="1" w:styleId="ListLabel5">
    <w:name w:val="ListLabel 5"/>
    <w:rsid w:val="00ED123B"/>
    <w:rPr>
      <w:rFonts w:cs="Courier New"/>
    </w:rPr>
  </w:style>
  <w:style w:type="character" w:customStyle="1" w:styleId="ListLabel6">
    <w:name w:val="ListLabel 6"/>
    <w:rsid w:val="00ED123B"/>
    <w:rPr>
      <w:rFonts w:cs="Symbol"/>
    </w:rPr>
  </w:style>
  <w:style w:type="character" w:customStyle="1" w:styleId="ListLabel7">
    <w:name w:val="ListLabel 7"/>
    <w:rsid w:val="00ED123B"/>
    <w:rPr>
      <w:rFonts w:cs="Wingdings"/>
    </w:rPr>
  </w:style>
  <w:style w:type="character" w:customStyle="1" w:styleId="ListLabel8">
    <w:name w:val="ListLabel 8"/>
    <w:rsid w:val="00ED123B"/>
    <w:rPr>
      <w:rFonts w:cs="Courier New"/>
    </w:rPr>
  </w:style>
  <w:style w:type="character" w:customStyle="1" w:styleId="ListLabel9">
    <w:name w:val="ListLabel 9"/>
    <w:rsid w:val="00ED123B"/>
    <w:rPr>
      <w:rFonts w:cs="Symbol"/>
    </w:rPr>
  </w:style>
  <w:style w:type="character" w:customStyle="1" w:styleId="ListLabel10">
    <w:name w:val="ListLabel 10"/>
    <w:rsid w:val="00ED123B"/>
    <w:rPr>
      <w:rFonts w:cs="Wingdings"/>
    </w:rPr>
  </w:style>
  <w:style w:type="character" w:customStyle="1" w:styleId="ListLabel11">
    <w:name w:val="ListLabel 11"/>
    <w:rsid w:val="00ED123B"/>
    <w:rPr>
      <w:rFonts w:cs="Courier New"/>
    </w:rPr>
  </w:style>
  <w:style w:type="character" w:customStyle="1" w:styleId="ListLabel12">
    <w:name w:val="ListLabel 12"/>
    <w:rsid w:val="00ED123B"/>
    <w:rPr>
      <w:rFonts w:cs="Symbol"/>
    </w:rPr>
  </w:style>
  <w:style w:type="character" w:customStyle="1" w:styleId="ListLabel13">
    <w:name w:val="ListLabel 13"/>
    <w:rsid w:val="00ED123B"/>
    <w:rPr>
      <w:rFonts w:cs="Wingdings"/>
    </w:rPr>
  </w:style>
  <w:style w:type="character" w:customStyle="1" w:styleId="ListLabel14">
    <w:name w:val="ListLabel 14"/>
    <w:rsid w:val="00ED123B"/>
    <w:rPr>
      <w:rFonts w:cs="Courier New"/>
    </w:rPr>
  </w:style>
  <w:style w:type="character" w:customStyle="1" w:styleId="ListLabel15">
    <w:name w:val="ListLabel 15"/>
    <w:rsid w:val="00ED123B"/>
    <w:rPr>
      <w:rFonts w:cs="Symbol"/>
    </w:rPr>
  </w:style>
  <w:style w:type="character" w:customStyle="1" w:styleId="ListLabel16">
    <w:name w:val="ListLabel 16"/>
    <w:rsid w:val="00ED123B"/>
    <w:rPr>
      <w:rFonts w:cs="Wingdings"/>
    </w:rPr>
  </w:style>
  <w:style w:type="character" w:customStyle="1" w:styleId="ListLabel17">
    <w:name w:val="ListLabel 17"/>
    <w:rsid w:val="00ED123B"/>
    <w:rPr>
      <w:rFonts w:cs="Courier New"/>
    </w:rPr>
  </w:style>
  <w:style w:type="character" w:customStyle="1" w:styleId="ListLabel18">
    <w:name w:val="ListLabel 18"/>
    <w:rsid w:val="00ED123B"/>
    <w:rPr>
      <w:rFonts w:cs="Symbol"/>
    </w:rPr>
  </w:style>
  <w:style w:type="character" w:customStyle="1" w:styleId="ListLabel19">
    <w:name w:val="ListLabel 19"/>
    <w:rsid w:val="00ED123B"/>
    <w:rPr>
      <w:rFonts w:cs="Wingdings"/>
    </w:rPr>
  </w:style>
  <w:style w:type="character" w:customStyle="1" w:styleId="ListLabel20">
    <w:name w:val="ListLabel 20"/>
    <w:rsid w:val="00ED123B"/>
    <w:rPr>
      <w:rFonts w:cs="Courier New"/>
    </w:rPr>
  </w:style>
  <w:style w:type="paragraph" w:customStyle="1" w:styleId="a4">
    <w:name w:val="Заголовок"/>
    <w:basedOn w:val="a"/>
    <w:next w:val="a5"/>
    <w:rsid w:val="00ED12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D123B"/>
    <w:pPr>
      <w:spacing w:after="140" w:line="288" w:lineRule="auto"/>
    </w:pPr>
  </w:style>
  <w:style w:type="paragraph" w:styleId="a6">
    <w:name w:val="List"/>
    <w:basedOn w:val="a5"/>
    <w:rsid w:val="00ED123B"/>
    <w:rPr>
      <w:rFonts w:cs="Arial"/>
    </w:rPr>
  </w:style>
  <w:style w:type="paragraph" w:styleId="a7">
    <w:name w:val="Title"/>
    <w:basedOn w:val="a"/>
    <w:rsid w:val="00ED12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ED123B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rsid w:val="00CD34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1667"/>
    <w:pPr>
      <w:widowControl w:val="0"/>
      <w:suppressAutoHyphens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rsid w:val="009F1667"/>
    <w:pPr>
      <w:widowControl w:val="0"/>
      <w:suppressAutoHyphens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a">
    <w:name w:val="List Paragraph"/>
    <w:basedOn w:val="a"/>
    <w:uiPriority w:val="34"/>
    <w:qFormat/>
    <w:rsid w:val="000A258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2CC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6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2C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C8FA1A9396300EB7C8F000E2EF7CE29B3945EF6A5D2D60139504EB6749F27DB881DEA40D85C483BA2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088F-BCEA-4464-BBB9-6142F89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едующий</cp:lastModifiedBy>
  <cp:revision>2</cp:revision>
  <cp:lastPrinted>2022-06-07T15:11:00Z</cp:lastPrinted>
  <dcterms:created xsi:type="dcterms:W3CDTF">2022-06-16T06:58:00Z</dcterms:created>
  <dcterms:modified xsi:type="dcterms:W3CDTF">2022-06-16T06:58:00Z</dcterms:modified>
  <dc:language>ru-RU</dc:language>
</cp:coreProperties>
</file>